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99" w:rsidRPr="00F74906" w:rsidRDefault="00647D99" w:rsidP="00647D99">
      <w:pPr>
        <w:rPr>
          <w:sz w:val="22"/>
        </w:rPr>
      </w:pPr>
      <w:r w:rsidRPr="00F74906">
        <w:rPr>
          <w:rFonts w:hint="eastAsia"/>
          <w:sz w:val="22"/>
        </w:rPr>
        <w:t>別紙１</w:t>
      </w:r>
    </w:p>
    <w:p w:rsidR="002B1EF9" w:rsidRPr="00F74906" w:rsidRDefault="00F74906" w:rsidP="00032F5D">
      <w:pPr>
        <w:ind w:firstLineChars="3500" w:firstLine="7700"/>
        <w:rPr>
          <w:sz w:val="22"/>
        </w:rPr>
      </w:pPr>
      <w:r w:rsidRPr="00F74906">
        <w:rPr>
          <w:rFonts w:hint="eastAsia"/>
          <w:sz w:val="22"/>
        </w:rPr>
        <w:t xml:space="preserve">　</w:t>
      </w:r>
      <w:r w:rsidR="002B1EF9" w:rsidRPr="00F74906">
        <w:rPr>
          <w:rFonts w:hint="eastAsia"/>
          <w:sz w:val="22"/>
        </w:rPr>
        <w:t>年　　月　　日</w:t>
      </w: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sz w:val="22"/>
        </w:rPr>
        <w:t>（</w:t>
      </w:r>
      <w:r w:rsidR="008226C5" w:rsidRPr="00F74906">
        <w:rPr>
          <w:rFonts w:hint="eastAsia"/>
          <w:sz w:val="22"/>
        </w:rPr>
        <w:t>あて</w:t>
      </w:r>
      <w:r w:rsidRPr="00F74906">
        <w:rPr>
          <w:rFonts w:hint="eastAsia"/>
          <w:sz w:val="22"/>
        </w:rPr>
        <w:t>先）</w:t>
      </w: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sz w:val="22"/>
        </w:rPr>
        <w:t>さいたま市長</w:t>
      </w:r>
    </w:p>
    <w:p w:rsidR="002B1EF9" w:rsidRPr="00F74906" w:rsidRDefault="002B1EF9" w:rsidP="002B1EF9">
      <w:pPr>
        <w:ind w:firstLineChars="2100" w:firstLine="4620"/>
        <w:rPr>
          <w:sz w:val="16"/>
          <w:szCs w:val="16"/>
        </w:rPr>
      </w:pPr>
      <w:r w:rsidRPr="00F74906">
        <w:rPr>
          <w:rFonts w:hint="eastAsia"/>
          <w:sz w:val="22"/>
        </w:rPr>
        <w:t>住所</w:t>
      </w:r>
      <w:r w:rsidRPr="00F74906">
        <w:rPr>
          <w:rFonts w:hint="eastAsia"/>
          <w:sz w:val="18"/>
          <w:szCs w:val="18"/>
        </w:rPr>
        <w:t>（法人又は団体であるときは、主たる事務所の所在地）</w:t>
      </w:r>
    </w:p>
    <w:p w:rsidR="002B1EF9" w:rsidRPr="00F74906" w:rsidRDefault="00E60BE1" w:rsidP="002B1EF9">
      <w:pPr>
        <w:ind w:firstLineChars="2100" w:firstLine="3360"/>
        <w:rPr>
          <w:sz w:val="16"/>
          <w:szCs w:val="16"/>
        </w:rPr>
      </w:pPr>
      <w:r w:rsidRPr="00F749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60960</wp:posOffset>
                </wp:positionV>
                <wp:extent cx="670560" cy="3276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BE1" w:rsidRPr="00F74906" w:rsidRDefault="00E60BE1">
                            <w:pPr>
                              <w:rPr>
                                <w:sz w:val="22"/>
                              </w:rPr>
                            </w:pPr>
                            <w:r w:rsidRPr="00F74906">
                              <w:rPr>
                                <w:rFonts w:hint="eastAsia"/>
                                <w:sz w:val="22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86.6pt;margin-top:4.8pt;width:52.8pt;height:2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" fillcolor="white [3201]" stroked="f" strokeweight=".5pt">
                <v:textbox>
                  <w:txbxContent>
                    <w:p w:rsidR="00E60BE1" w:rsidRPr="00F74906" w:rsidRDefault="00E60BE1">
                      <w:pPr>
                        <w:rPr>
                          <w:sz w:val="22"/>
                        </w:rPr>
                      </w:pPr>
                      <w:r w:rsidRPr="00F74906">
                        <w:rPr>
                          <w:rFonts w:hint="eastAsia"/>
                          <w:sz w:val="22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</w:p>
    <w:p w:rsidR="009C0C05" w:rsidRPr="00F74906" w:rsidRDefault="009C0C05" w:rsidP="002B1EF9">
      <w:pPr>
        <w:ind w:firstLineChars="2100" w:firstLine="3360"/>
        <w:rPr>
          <w:sz w:val="16"/>
          <w:szCs w:val="16"/>
        </w:rPr>
      </w:pPr>
    </w:p>
    <w:p w:rsidR="002B1EF9" w:rsidRPr="00F74906" w:rsidRDefault="00E60BE1" w:rsidP="002B1EF9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>名称</w:t>
      </w:r>
      <w:r w:rsidR="002B1EF9" w:rsidRPr="00F74906">
        <w:rPr>
          <w:rFonts w:hint="eastAsia"/>
          <w:sz w:val="22"/>
        </w:rPr>
        <w:t>（法人名又は</w:t>
      </w:r>
      <w:r w:rsidR="00E36E96" w:rsidRPr="00F74906">
        <w:rPr>
          <w:rFonts w:hint="eastAsia"/>
          <w:sz w:val="22"/>
        </w:rPr>
        <w:t>団体名及び</w:t>
      </w:r>
      <w:r w:rsidR="002B1EF9" w:rsidRPr="00F74906">
        <w:rPr>
          <w:rFonts w:hint="eastAsia"/>
          <w:sz w:val="22"/>
        </w:rPr>
        <w:t>代表者</w:t>
      </w:r>
      <w:r w:rsidR="00E36E96" w:rsidRPr="00F74906">
        <w:rPr>
          <w:rFonts w:hint="eastAsia"/>
          <w:sz w:val="22"/>
        </w:rPr>
        <w:t>の職・</w:t>
      </w:r>
      <w:r w:rsidR="002B1EF9" w:rsidRPr="00F74906">
        <w:rPr>
          <w:rFonts w:hint="eastAsia"/>
          <w:sz w:val="22"/>
        </w:rPr>
        <w:t xml:space="preserve">氏名）　　　　　　　　　　　　　　　　　　　　　　　　　　　　</w:t>
      </w:r>
    </w:p>
    <w:p w:rsidR="002B1EF9" w:rsidRPr="00F74906" w:rsidRDefault="002B1EF9" w:rsidP="002B1EF9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　</w:t>
      </w:r>
    </w:p>
    <w:p w:rsidR="002B1EF9" w:rsidRPr="00F74906" w:rsidRDefault="002B1EF9" w:rsidP="002B1EF9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</w:t>
      </w:r>
    </w:p>
    <w:p w:rsidR="002B1EF9" w:rsidRPr="00F74906" w:rsidRDefault="002B1EF9" w:rsidP="002B1EF9">
      <w:pPr>
        <w:rPr>
          <w:b/>
          <w:sz w:val="24"/>
          <w:szCs w:val="24"/>
        </w:rPr>
      </w:pPr>
    </w:p>
    <w:p w:rsidR="002B1EF9" w:rsidRPr="00F74906" w:rsidRDefault="002B1EF9" w:rsidP="002B1EF9">
      <w:pPr>
        <w:jc w:val="center"/>
        <w:rPr>
          <w:b/>
          <w:sz w:val="24"/>
          <w:szCs w:val="24"/>
        </w:rPr>
      </w:pPr>
      <w:r w:rsidRPr="00F74906">
        <w:rPr>
          <w:rFonts w:hint="eastAsia"/>
          <w:b/>
          <w:sz w:val="24"/>
          <w:szCs w:val="24"/>
        </w:rPr>
        <w:t>放課後児童健全育成事業開始届</w:t>
      </w:r>
    </w:p>
    <w:p w:rsidR="002B1EF9" w:rsidRPr="00F74906" w:rsidRDefault="002B1EF9" w:rsidP="002B1EF9">
      <w:pPr>
        <w:rPr>
          <w:b/>
          <w:sz w:val="22"/>
        </w:rPr>
      </w:pP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b/>
          <w:sz w:val="22"/>
        </w:rPr>
        <w:t xml:space="preserve">　</w:t>
      </w:r>
      <w:r w:rsidRPr="00F74906">
        <w:rPr>
          <w:rFonts w:hint="eastAsia"/>
          <w:sz w:val="22"/>
        </w:rPr>
        <w:t>児童福祉法第６条の３第２項に規定する放課後児童健全育成事業を開始したいので、同法第</w:t>
      </w:r>
      <w:r w:rsidRPr="00F74906">
        <w:rPr>
          <w:rFonts w:hint="eastAsia"/>
          <w:sz w:val="22"/>
        </w:rPr>
        <w:t>34</w:t>
      </w:r>
      <w:r w:rsidRPr="00F74906">
        <w:rPr>
          <w:rFonts w:hint="eastAsia"/>
          <w:sz w:val="22"/>
        </w:rPr>
        <w:t>条の８第２項及び児童福祉法施行規則第</w:t>
      </w:r>
      <w:r w:rsidR="00C8481A" w:rsidRPr="00F74906">
        <w:rPr>
          <w:rFonts w:hint="eastAsia"/>
          <w:sz w:val="22"/>
        </w:rPr>
        <w:t>３６</w:t>
      </w:r>
      <w:r w:rsidRPr="00F74906">
        <w:rPr>
          <w:rFonts w:hint="eastAsia"/>
          <w:sz w:val="22"/>
        </w:rPr>
        <w:t>条の</w:t>
      </w:r>
      <w:r w:rsidR="00C8481A" w:rsidRPr="00F74906">
        <w:rPr>
          <w:rFonts w:hint="eastAsia"/>
          <w:sz w:val="22"/>
        </w:rPr>
        <w:t>３２</w:t>
      </w:r>
      <w:r w:rsidR="00835164" w:rsidRPr="00F74906">
        <w:rPr>
          <w:rFonts w:hint="eastAsia"/>
          <w:sz w:val="22"/>
        </w:rPr>
        <w:t>の２の規定</w:t>
      </w:r>
      <w:r w:rsidRPr="00F74906">
        <w:rPr>
          <w:rFonts w:hint="eastAsia"/>
          <w:sz w:val="22"/>
        </w:rPr>
        <w:t>により、関係書類を添付の上届出いたします。</w:t>
      </w: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　記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F74906" w:rsidRPr="00F74906" w:rsidTr="00B668C0"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事業の種類及び内容</w:t>
            </w:r>
          </w:p>
        </w:tc>
        <w:tc>
          <w:tcPr>
            <w:tcW w:w="7371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事業</w:t>
            </w:r>
            <w:r w:rsidR="00E60BE1" w:rsidRPr="00F74906">
              <w:rPr>
                <w:rFonts w:hint="eastAsia"/>
                <w:sz w:val="22"/>
              </w:rPr>
              <w:t>者</w:t>
            </w:r>
            <w:r w:rsidRPr="00F74906">
              <w:rPr>
                <w:rFonts w:hint="eastAsia"/>
                <w:sz w:val="22"/>
              </w:rPr>
              <w:t>（法人・団体）の名称</w:t>
            </w:r>
          </w:p>
        </w:tc>
        <w:tc>
          <w:tcPr>
            <w:tcW w:w="7371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代表者の職・</w:t>
            </w:r>
          </w:p>
          <w:p w:rsidR="002B1EF9" w:rsidRPr="00F74906" w:rsidRDefault="00E36E96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氏名</w:t>
            </w:r>
          </w:p>
        </w:tc>
        <w:tc>
          <w:tcPr>
            <w:tcW w:w="7371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</w:tr>
      <w:tr w:rsidR="002B1EF9" w:rsidRPr="00F74906" w:rsidTr="00B668C0">
        <w:tc>
          <w:tcPr>
            <w:tcW w:w="1701" w:type="dxa"/>
          </w:tcPr>
          <w:p w:rsidR="002B1EF9" w:rsidRPr="00F74906" w:rsidRDefault="009C0C05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事務所</w:t>
            </w:r>
            <w:r w:rsidR="002B1EF9" w:rsidRPr="00F74906">
              <w:rPr>
                <w:rFonts w:hint="eastAsia"/>
                <w:sz w:val="22"/>
              </w:rPr>
              <w:t>及び施設の所在地</w:t>
            </w:r>
          </w:p>
        </w:tc>
        <w:tc>
          <w:tcPr>
            <w:tcW w:w="7371" w:type="dxa"/>
          </w:tcPr>
          <w:p w:rsidR="002B1EF9" w:rsidRPr="00F74906" w:rsidRDefault="009C0C05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事務所</w:t>
            </w:r>
            <w:r w:rsidR="002B1EF9" w:rsidRPr="00F74906">
              <w:rPr>
                <w:rFonts w:hint="eastAsia"/>
                <w:sz w:val="22"/>
              </w:rPr>
              <w:t>所在地：</w:t>
            </w:r>
          </w:p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施設所在地：</w:t>
            </w: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</w:tr>
    </w:tbl>
    <w:p w:rsidR="002B1EF9" w:rsidRPr="00F74906" w:rsidRDefault="002B1EF9" w:rsidP="002B1EF9">
      <w:pPr>
        <w:rPr>
          <w:sz w:val="22"/>
        </w:rPr>
      </w:pP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sz w:val="22"/>
        </w:rPr>
        <w:t xml:space="preserve">　添付資料</w:t>
      </w: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sz w:val="22"/>
        </w:rPr>
        <w:t xml:space="preserve">　　・定款その他の基本約款</w:t>
      </w:r>
    </w:p>
    <w:p w:rsidR="002B1EF9" w:rsidRPr="00F74906" w:rsidRDefault="009C0C05" w:rsidP="0011093A">
      <w:pPr>
        <w:ind w:firstLineChars="200" w:firstLine="440"/>
        <w:rPr>
          <w:sz w:val="22"/>
        </w:rPr>
      </w:pPr>
      <w:r w:rsidRPr="00F74906">
        <w:rPr>
          <w:rFonts w:hint="eastAsia"/>
          <w:sz w:val="22"/>
        </w:rPr>
        <w:t>・運営規程</w:t>
      </w: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sz w:val="22"/>
        </w:rPr>
        <w:t xml:space="preserve">　　・施設平面図</w:t>
      </w: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sz w:val="22"/>
        </w:rPr>
        <w:t xml:space="preserve">　　・</w:t>
      </w:r>
      <w:r w:rsidR="00E36E96" w:rsidRPr="00F74906">
        <w:rPr>
          <w:rFonts w:hint="eastAsia"/>
          <w:sz w:val="22"/>
        </w:rPr>
        <w:t>施設周辺</w:t>
      </w:r>
      <w:r w:rsidRPr="00F74906">
        <w:rPr>
          <w:rFonts w:hint="eastAsia"/>
          <w:sz w:val="22"/>
        </w:rPr>
        <w:t>地図（最寄りの小学校</w:t>
      </w:r>
      <w:r w:rsidR="00E36E96" w:rsidRPr="00F74906">
        <w:rPr>
          <w:rFonts w:hint="eastAsia"/>
          <w:sz w:val="22"/>
        </w:rPr>
        <w:t>から施設</w:t>
      </w:r>
      <w:r w:rsidRPr="00F74906">
        <w:rPr>
          <w:rFonts w:hint="eastAsia"/>
          <w:sz w:val="22"/>
        </w:rPr>
        <w:t>への登室</w:t>
      </w:r>
      <w:r w:rsidR="00E36E96" w:rsidRPr="00F74906">
        <w:rPr>
          <w:rFonts w:hint="eastAsia"/>
          <w:sz w:val="22"/>
        </w:rPr>
        <w:t>経路</w:t>
      </w:r>
      <w:r w:rsidRPr="00F74906">
        <w:rPr>
          <w:rFonts w:hint="eastAsia"/>
          <w:sz w:val="22"/>
        </w:rPr>
        <w:t>を記載したもの）</w:t>
      </w:r>
    </w:p>
    <w:p w:rsidR="0011093A" w:rsidRPr="00F74906" w:rsidRDefault="002B1EF9" w:rsidP="0011093A">
      <w:pPr>
        <w:ind w:firstLineChars="100" w:firstLine="220"/>
        <w:rPr>
          <w:sz w:val="22"/>
        </w:rPr>
      </w:pPr>
      <w:r w:rsidRPr="00F74906">
        <w:rPr>
          <w:rFonts w:hint="eastAsia"/>
          <w:sz w:val="22"/>
        </w:rPr>
        <w:t xml:space="preserve">　</w:t>
      </w:r>
      <w:r w:rsidR="0011093A" w:rsidRPr="00F74906">
        <w:rPr>
          <w:rFonts w:hint="eastAsia"/>
          <w:sz w:val="22"/>
        </w:rPr>
        <w:t>・収支予算書</w:t>
      </w:r>
    </w:p>
    <w:p w:rsidR="002B1EF9" w:rsidRPr="00F74906" w:rsidRDefault="0011093A" w:rsidP="0011093A">
      <w:pPr>
        <w:ind w:firstLineChars="200" w:firstLine="440"/>
        <w:rPr>
          <w:sz w:val="22"/>
        </w:rPr>
      </w:pPr>
      <w:r w:rsidRPr="00F74906">
        <w:rPr>
          <w:rFonts w:hint="eastAsia"/>
          <w:sz w:val="22"/>
        </w:rPr>
        <w:t>（ただし、ホームページ等で閲覧可能な場合は省略可）</w:t>
      </w:r>
    </w:p>
    <w:p w:rsidR="002B1EF9" w:rsidRPr="00F74906" w:rsidRDefault="002B1EF9" w:rsidP="008B3B85">
      <w:pPr>
        <w:rPr>
          <w:sz w:val="22"/>
        </w:rPr>
      </w:pPr>
    </w:p>
    <w:p w:rsidR="00A408A5" w:rsidRPr="00F74906" w:rsidRDefault="00A408A5" w:rsidP="008B3B85">
      <w:pPr>
        <w:rPr>
          <w:sz w:val="22"/>
        </w:rPr>
      </w:pPr>
    </w:p>
    <w:p w:rsidR="00A408A5" w:rsidRPr="00F74906" w:rsidRDefault="00A408A5" w:rsidP="008B3B85">
      <w:pPr>
        <w:rPr>
          <w:sz w:val="22"/>
        </w:rPr>
      </w:pPr>
    </w:p>
    <w:p w:rsidR="002B1EF9" w:rsidRPr="00F74906" w:rsidRDefault="00647D99" w:rsidP="00647D99">
      <w:pPr>
        <w:rPr>
          <w:sz w:val="22"/>
        </w:rPr>
      </w:pPr>
      <w:r w:rsidRPr="00F74906">
        <w:rPr>
          <w:rFonts w:hint="eastAsia"/>
          <w:sz w:val="22"/>
        </w:rPr>
        <w:lastRenderedPageBreak/>
        <w:t>別紙２</w:t>
      </w:r>
    </w:p>
    <w:p w:rsidR="002B1EF9" w:rsidRPr="00F74906" w:rsidRDefault="002B1EF9" w:rsidP="002B1EF9">
      <w:pPr>
        <w:jc w:val="center"/>
        <w:rPr>
          <w:sz w:val="22"/>
        </w:rPr>
      </w:pPr>
      <w:r w:rsidRPr="00F74906">
        <w:rPr>
          <w:rFonts w:hint="eastAsia"/>
          <w:sz w:val="22"/>
        </w:rPr>
        <w:t>事　業　計　画　書</w:t>
      </w:r>
    </w:p>
    <w:p w:rsidR="002B1EF9" w:rsidRPr="00F74906" w:rsidRDefault="002B1EF9" w:rsidP="002B1EF9">
      <w:pPr>
        <w:jc w:val="right"/>
        <w:rPr>
          <w:sz w:val="22"/>
        </w:rPr>
      </w:pPr>
      <w:r w:rsidRPr="00F74906">
        <w:rPr>
          <w:rFonts w:hint="eastAsia"/>
          <w:sz w:val="22"/>
        </w:rPr>
        <w:t>（</w:t>
      </w:r>
      <w:r w:rsidR="00A408A5" w:rsidRPr="00F74906">
        <w:rPr>
          <w:rFonts w:hint="eastAsia"/>
          <w:sz w:val="22"/>
        </w:rPr>
        <w:t xml:space="preserve">　　</w:t>
      </w:r>
      <w:r w:rsidRPr="00F74906">
        <w:rPr>
          <w:rFonts w:hint="eastAsia"/>
          <w:sz w:val="22"/>
        </w:rPr>
        <w:t xml:space="preserve">　　年　　月　　日現在）</w:t>
      </w:r>
    </w:p>
    <w:p w:rsidR="002B1EF9" w:rsidRPr="00F74906" w:rsidRDefault="002B1EF9" w:rsidP="002B1EF9">
      <w:pPr>
        <w:jc w:val="left"/>
        <w:rPr>
          <w:sz w:val="22"/>
        </w:rPr>
      </w:pPr>
    </w:p>
    <w:p w:rsidR="002B1EF9" w:rsidRPr="00F74906" w:rsidRDefault="002B1EF9" w:rsidP="002B1EF9">
      <w:pPr>
        <w:jc w:val="left"/>
        <w:rPr>
          <w:sz w:val="22"/>
          <w:u w:val="single"/>
        </w:rPr>
      </w:pPr>
      <w:r w:rsidRPr="00F74906">
        <w:rPr>
          <w:rFonts w:hint="eastAsia"/>
          <w:sz w:val="22"/>
        </w:rPr>
        <w:t xml:space="preserve">１　</w:t>
      </w:r>
      <w:r w:rsidR="00E60BE1" w:rsidRPr="00F74906">
        <w:rPr>
          <w:rFonts w:hint="eastAsia"/>
          <w:sz w:val="22"/>
        </w:rPr>
        <w:t>施設の</w:t>
      </w:r>
      <w:r w:rsidRPr="00F74906">
        <w:rPr>
          <w:rFonts w:hint="eastAsia"/>
          <w:sz w:val="22"/>
        </w:rPr>
        <w:t xml:space="preserve">名称　　</w:t>
      </w:r>
      <w:r w:rsidRPr="00F74906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2B1EF9" w:rsidRPr="00F74906" w:rsidRDefault="002B1EF9" w:rsidP="002B1EF9">
      <w:pPr>
        <w:jc w:val="left"/>
        <w:rPr>
          <w:sz w:val="22"/>
          <w:u w:val="single"/>
        </w:rPr>
      </w:pPr>
    </w:p>
    <w:p w:rsidR="002B1EF9" w:rsidRPr="00F74906" w:rsidRDefault="002B1EF9" w:rsidP="002B1EF9">
      <w:pPr>
        <w:jc w:val="left"/>
        <w:rPr>
          <w:sz w:val="22"/>
          <w:u w:val="single"/>
        </w:rPr>
      </w:pPr>
      <w:r w:rsidRPr="00F74906">
        <w:rPr>
          <w:rFonts w:hint="eastAsia"/>
          <w:sz w:val="22"/>
        </w:rPr>
        <w:t xml:space="preserve">２　所在地　　</w:t>
      </w:r>
      <w:r w:rsidRPr="00F74906">
        <w:rPr>
          <w:rFonts w:hint="eastAsia"/>
          <w:sz w:val="22"/>
          <w:u w:val="single"/>
        </w:rPr>
        <w:t xml:space="preserve">埼玉県さいたま市　　　　　　　　　　　　　　　　　　　　　　　　　　　　　</w:t>
      </w:r>
    </w:p>
    <w:p w:rsidR="002B1EF9" w:rsidRPr="00F74906" w:rsidRDefault="002B1EF9" w:rsidP="002B1EF9">
      <w:pPr>
        <w:jc w:val="left"/>
        <w:rPr>
          <w:sz w:val="22"/>
          <w:u w:val="single"/>
        </w:rPr>
      </w:pP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>３　開</w:t>
      </w:r>
      <w:r w:rsidR="00E60BE1" w:rsidRPr="00F74906">
        <w:rPr>
          <w:rFonts w:hint="eastAsia"/>
          <w:sz w:val="22"/>
        </w:rPr>
        <w:t>始</w:t>
      </w:r>
      <w:r w:rsidRPr="00F74906">
        <w:rPr>
          <w:rFonts w:hint="eastAsia"/>
          <w:sz w:val="22"/>
        </w:rPr>
        <w:t>予定年月日</w:t>
      </w:r>
      <w:r w:rsidRPr="00F74906">
        <w:rPr>
          <w:rFonts w:hint="eastAsia"/>
          <w:sz w:val="22"/>
        </w:rPr>
        <w:tab/>
      </w:r>
      <w:r w:rsidRPr="00F74906">
        <w:rPr>
          <w:rFonts w:hint="eastAsia"/>
          <w:sz w:val="22"/>
        </w:rPr>
        <w:t xml:space="preserve">　　</w:t>
      </w:r>
      <w:r w:rsidR="00A408A5" w:rsidRPr="00F74906">
        <w:rPr>
          <w:rFonts w:hint="eastAsia"/>
          <w:sz w:val="22"/>
          <w:u w:val="single"/>
        </w:rPr>
        <w:t xml:space="preserve">　　</w:t>
      </w:r>
      <w:r w:rsidRPr="00F74906">
        <w:rPr>
          <w:rFonts w:hint="eastAsia"/>
          <w:sz w:val="22"/>
          <w:u w:val="single"/>
        </w:rPr>
        <w:t xml:space="preserve">　　　年　　　月　　　日</w:t>
      </w:r>
    </w:p>
    <w:p w:rsidR="002B1EF9" w:rsidRPr="00F74906" w:rsidRDefault="002B1EF9" w:rsidP="002B1EF9">
      <w:pPr>
        <w:jc w:val="left"/>
        <w:rPr>
          <w:sz w:val="22"/>
        </w:rPr>
      </w:pP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４　開設場所　　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≪施設の区分≫　</w:t>
      </w:r>
      <w:r w:rsidRPr="00F74906">
        <w:rPr>
          <w:rFonts w:hint="eastAsia"/>
          <w:sz w:val="22"/>
        </w:rPr>
        <w:t>[</w:t>
      </w:r>
      <w:r w:rsidR="008D64A5">
        <w:rPr>
          <w:rFonts w:hint="eastAsia"/>
          <w:sz w:val="22"/>
        </w:rPr>
        <w:t>以下のいずれかに丸を付けてください</w:t>
      </w:r>
      <w:r w:rsidRPr="00F74906">
        <w:rPr>
          <w:rFonts w:hint="eastAsia"/>
          <w:sz w:val="22"/>
        </w:rPr>
        <w:t>]</w:t>
      </w:r>
    </w:p>
    <w:p w:rsidR="002B1EF9" w:rsidRPr="00F74906" w:rsidRDefault="002B1EF9" w:rsidP="002B1EF9">
      <w:pPr>
        <w:ind w:firstLineChars="500" w:firstLine="1100"/>
        <w:jc w:val="left"/>
        <w:rPr>
          <w:sz w:val="22"/>
        </w:rPr>
      </w:pPr>
      <w:r w:rsidRPr="00F7490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F5A49" wp14:editId="2D076B34">
                <wp:simplePos x="0" y="0"/>
                <wp:positionH relativeFrom="column">
                  <wp:posOffset>5305425</wp:posOffset>
                </wp:positionH>
                <wp:positionV relativeFrom="paragraph">
                  <wp:posOffset>38100</wp:posOffset>
                </wp:positionV>
                <wp:extent cx="152400" cy="638175"/>
                <wp:effectExtent l="0" t="0" r="19050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38175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E5F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17.75pt;margin-top:3pt;width:12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" adj="430" strokecolor="black [3213]"/>
            </w:pict>
          </mc:Fallback>
        </mc:AlternateContent>
      </w:r>
      <w:r w:rsidRPr="00F7490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864B6" wp14:editId="272C6426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161925" cy="638175"/>
                <wp:effectExtent l="0" t="0" r="285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38175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70C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8pt;margin-top:3pt;width:12.75pt;height:5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" adj="457" strokecolor="black [3213]"/>
            </w:pict>
          </mc:Fallback>
        </mc:AlternateContent>
      </w:r>
      <w:r w:rsidRPr="00F74906">
        <w:rPr>
          <w:rFonts w:hint="eastAsia"/>
          <w:sz w:val="22"/>
        </w:rPr>
        <w:t>・法人（法人関係者）所有施設</w:t>
      </w:r>
    </w:p>
    <w:p w:rsidR="002B1EF9" w:rsidRPr="00F74906" w:rsidRDefault="002B1EF9" w:rsidP="002B1EF9">
      <w:pPr>
        <w:ind w:firstLineChars="500" w:firstLine="1100"/>
        <w:jc w:val="left"/>
        <w:rPr>
          <w:sz w:val="22"/>
        </w:rPr>
      </w:pPr>
      <w:r w:rsidRPr="00F74906">
        <w:rPr>
          <w:rFonts w:hint="eastAsia"/>
          <w:sz w:val="22"/>
        </w:rPr>
        <w:t>・民間賃貸借物件（戸建て、マンション、その他）</w:t>
      </w:r>
    </w:p>
    <w:p w:rsidR="002B1EF9" w:rsidRPr="00F74906" w:rsidRDefault="002B1EF9" w:rsidP="002B1EF9">
      <w:pPr>
        <w:ind w:firstLineChars="500" w:firstLine="1100"/>
        <w:jc w:val="left"/>
        <w:rPr>
          <w:sz w:val="22"/>
        </w:rPr>
      </w:pPr>
      <w:r w:rsidRPr="00F74906">
        <w:rPr>
          <w:rFonts w:hint="eastAsia"/>
          <w:sz w:val="22"/>
        </w:rPr>
        <w:t>・その他（　　　　　　　　　　　　　　　　　　　　　　　　　　　）</w:t>
      </w:r>
    </w:p>
    <w:p w:rsidR="002B1EF9" w:rsidRPr="00F74906" w:rsidRDefault="002B1EF9" w:rsidP="002B1EF9">
      <w:pPr>
        <w:jc w:val="left"/>
        <w:rPr>
          <w:sz w:val="22"/>
        </w:rPr>
      </w:pP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≪構造≫　</w:t>
      </w:r>
      <w:r w:rsidRPr="00F74906">
        <w:rPr>
          <w:rFonts w:hint="eastAsia"/>
          <w:sz w:val="22"/>
        </w:rPr>
        <w:t>[</w:t>
      </w:r>
      <w:r w:rsidR="008D64A5">
        <w:rPr>
          <w:rFonts w:hint="eastAsia"/>
          <w:sz w:val="22"/>
        </w:rPr>
        <w:t>以下のいずれかに丸を付けてください</w:t>
      </w:r>
      <w:r w:rsidRPr="00F74906">
        <w:rPr>
          <w:rFonts w:hint="eastAsia"/>
          <w:sz w:val="22"/>
        </w:rPr>
        <w:t>]</w:t>
      </w:r>
    </w:p>
    <w:p w:rsidR="002B1EF9" w:rsidRPr="00F74906" w:rsidRDefault="00487960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</w:t>
      </w:r>
      <w:r w:rsidR="002B1EF9" w:rsidRPr="00F74906">
        <w:rPr>
          <w:rFonts w:hint="eastAsia"/>
          <w:sz w:val="22"/>
        </w:rPr>
        <w:t xml:space="preserve">　【　鉄筋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・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鉄骨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・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軽量鉄骨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・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木造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・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プレハブ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・</w:t>
      </w:r>
      <w:r w:rsidR="002B1EF9" w:rsidRPr="00F74906">
        <w:rPr>
          <w:rFonts w:hint="eastAsia"/>
          <w:sz w:val="22"/>
        </w:rPr>
        <w:t xml:space="preserve"> </w:t>
      </w:r>
      <w:r w:rsidR="002B1EF9" w:rsidRPr="00F74906">
        <w:rPr>
          <w:rFonts w:hint="eastAsia"/>
          <w:sz w:val="22"/>
        </w:rPr>
        <w:t>その他（</w:t>
      </w:r>
      <w:r w:rsidR="002B1EF9" w:rsidRPr="00F74906">
        <w:rPr>
          <w:rFonts w:hint="eastAsia"/>
          <w:sz w:val="22"/>
        </w:rPr>
        <w:t xml:space="preserve">      </w:t>
      </w:r>
      <w:r w:rsidR="002B1EF9" w:rsidRPr="00F74906">
        <w:rPr>
          <w:rFonts w:hint="eastAsia"/>
          <w:sz w:val="22"/>
        </w:rPr>
        <w:t xml:space="preserve">　　　　　　　　）　】</w:t>
      </w:r>
    </w:p>
    <w:p w:rsidR="002B1EF9" w:rsidRPr="00F74906" w:rsidRDefault="002B1EF9" w:rsidP="002B1EF9">
      <w:pPr>
        <w:ind w:firstLineChars="100" w:firstLine="220"/>
        <w:jc w:val="left"/>
        <w:rPr>
          <w:sz w:val="22"/>
        </w:rPr>
      </w:pPr>
    </w:p>
    <w:p w:rsidR="00E36E96" w:rsidRPr="00F74906" w:rsidRDefault="00FE03A4" w:rsidP="00487960">
      <w:pPr>
        <w:ind w:firstLineChars="200" w:firstLine="440"/>
        <w:jc w:val="left"/>
        <w:rPr>
          <w:sz w:val="22"/>
        </w:rPr>
      </w:pPr>
      <w:r w:rsidRPr="00F74906">
        <w:rPr>
          <w:rFonts w:hint="eastAsia"/>
          <w:sz w:val="22"/>
        </w:rPr>
        <w:t>≪</w:t>
      </w:r>
      <w:r w:rsidR="00CF12DC" w:rsidRPr="00F74906">
        <w:rPr>
          <w:rFonts w:hint="eastAsia"/>
          <w:sz w:val="22"/>
        </w:rPr>
        <w:t>建物</w:t>
      </w:r>
      <w:r w:rsidRPr="00F74906">
        <w:rPr>
          <w:rFonts w:hint="eastAsia"/>
          <w:sz w:val="22"/>
        </w:rPr>
        <w:t>の階数、建築年</w:t>
      </w:r>
      <w:r w:rsidR="00CC6FC0" w:rsidRPr="00F74906">
        <w:rPr>
          <w:rFonts w:hint="eastAsia"/>
          <w:sz w:val="22"/>
        </w:rPr>
        <w:t>月</w:t>
      </w:r>
      <w:r w:rsidR="00E36E96" w:rsidRPr="00F74906">
        <w:rPr>
          <w:rFonts w:hint="eastAsia"/>
          <w:sz w:val="22"/>
        </w:rPr>
        <w:t>≫</w:t>
      </w:r>
    </w:p>
    <w:p w:rsidR="00FE03A4" w:rsidRPr="00F74906" w:rsidRDefault="00FE03A4" w:rsidP="00CF12DC">
      <w:pPr>
        <w:ind w:firstLineChars="200" w:firstLine="440"/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</w:t>
      </w:r>
      <w:r w:rsidR="00CF12DC" w:rsidRPr="00F74906">
        <w:rPr>
          <w:rFonts w:hint="eastAsia"/>
          <w:sz w:val="22"/>
        </w:rPr>
        <w:t>施設は</w:t>
      </w:r>
      <w:r w:rsidRPr="00F74906">
        <w:rPr>
          <w:rFonts w:hint="eastAsia"/>
          <w:sz w:val="22"/>
          <w:u w:val="single"/>
        </w:rPr>
        <w:t xml:space="preserve">　</w:t>
      </w:r>
      <w:r w:rsidR="00CF12DC" w:rsidRPr="00F74906">
        <w:rPr>
          <w:rFonts w:hint="eastAsia"/>
          <w:sz w:val="22"/>
          <w:u w:val="single"/>
        </w:rPr>
        <w:t xml:space="preserve">　</w:t>
      </w:r>
      <w:r w:rsidRPr="00F74906">
        <w:rPr>
          <w:rFonts w:hint="eastAsia"/>
          <w:sz w:val="22"/>
          <w:u w:val="single"/>
        </w:rPr>
        <w:t xml:space="preserve">　</w:t>
      </w:r>
      <w:r w:rsidRPr="00F74906">
        <w:rPr>
          <w:rFonts w:hint="eastAsia"/>
          <w:sz w:val="22"/>
        </w:rPr>
        <w:t>階建ての</w:t>
      </w:r>
      <w:r w:rsidRPr="00F74906">
        <w:rPr>
          <w:rFonts w:hint="eastAsia"/>
          <w:sz w:val="22"/>
          <w:u w:val="single"/>
        </w:rPr>
        <w:t xml:space="preserve">　</w:t>
      </w:r>
      <w:r w:rsidR="00CF12DC" w:rsidRPr="00F74906">
        <w:rPr>
          <w:rFonts w:hint="eastAsia"/>
          <w:sz w:val="22"/>
          <w:u w:val="single"/>
        </w:rPr>
        <w:t xml:space="preserve">　</w:t>
      </w:r>
      <w:r w:rsidRPr="00F74906">
        <w:rPr>
          <w:rFonts w:hint="eastAsia"/>
          <w:sz w:val="22"/>
          <w:u w:val="single"/>
        </w:rPr>
        <w:t xml:space="preserve">　</w:t>
      </w:r>
      <w:r w:rsidRPr="00F74906">
        <w:rPr>
          <w:rFonts w:hint="eastAsia"/>
          <w:sz w:val="22"/>
        </w:rPr>
        <w:t>階</w:t>
      </w:r>
      <w:r w:rsidR="00CF12DC" w:rsidRPr="00F74906">
        <w:rPr>
          <w:rFonts w:hint="eastAsia"/>
          <w:sz w:val="22"/>
        </w:rPr>
        <w:t>部分</w:t>
      </w:r>
      <w:r w:rsidRPr="00F74906">
        <w:rPr>
          <w:rFonts w:hint="eastAsia"/>
          <w:sz w:val="22"/>
        </w:rPr>
        <w:t xml:space="preserve">　、　</w:t>
      </w:r>
      <w:r w:rsidRPr="00F74906">
        <w:rPr>
          <w:rFonts w:hint="eastAsia"/>
          <w:sz w:val="22"/>
          <w:u w:val="single"/>
        </w:rPr>
        <w:t xml:space="preserve">　　</w:t>
      </w:r>
      <w:r w:rsidR="00CF12DC" w:rsidRPr="00F74906">
        <w:rPr>
          <w:rFonts w:hint="eastAsia"/>
          <w:sz w:val="22"/>
          <w:u w:val="single"/>
        </w:rPr>
        <w:t xml:space="preserve">　</w:t>
      </w:r>
      <w:r w:rsidRPr="00F74906">
        <w:rPr>
          <w:rFonts w:hint="eastAsia"/>
          <w:sz w:val="22"/>
        </w:rPr>
        <w:t>年</w:t>
      </w:r>
      <w:r w:rsidR="00CC6FC0" w:rsidRPr="00F74906">
        <w:rPr>
          <w:rFonts w:hint="eastAsia"/>
          <w:sz w:val="22"/>
          <w:u w:val="single"/>
        </w:rPr>
        <w:t xml:space="preserve">　　　</w:t>
      </w:r>
      <w:r w:rsidR="00CC6FC0" w:rsidRPr="00F74906">
        <w:rPr>
          <w:rFonts w:hint="eastAsia"/>
          <w:sz w:val="22"/>
        </w:rPr>
        <w:t>月</w:t>
      </w:r>
      <w:r w:rsidR="00CC6FC0" w:rsidRPr="00F74906">
        <w:rPr>
          <w:rFonts w:hint="eastAsia"/>
          <w:sz w:val="22"/>
        </w:rPr>
        <w:t xml:space="preserve"> </w:t>
      </w:r>
      <w:r w:rsidRPr="00F74906">
        <w:rPr>
          <w:rFonts w:hint="eastAsia"/>
          <w:sz w:val="22"/>
        </w:rPr>
        <w:t>築</w:t>
      </w:r>
    </w:p>
    <w:p w:rsidR="00E36E96" w:rsidRPr="00F74906" w:rsidRDefault="00E36E96" w:rsidP="002B1EF9">
      <w:pPr>
        <w:ind w:firstLineChars="100" w:firstLine="220"/>
        <w:jc w:val="left"/>
        <w:rPr>
          <w:sz w:val="22"/>
        </w:rPr>
      </w:pPr>
    </w:p>
    <w:p w:rsidR="002B1EF9" w:rsidRPr="00F74906" w:rsidRDefault="002B1EF9" w:rsidP="002B1EF9">
      <w:pPr>
        <w:ind w:firstLineChars="100" w:firstLine="220"/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≪面積</w:t>
      </w:r>
      <w:r w:rsidR="00CF12DC" w:rsidRPr="00F74906">
        <w:rPr>
          <w:rFonts w:hint="eastAsia"/>
          <w:sz w:val="22"/>
        </w:rPr>
        <w:t>、定員</w:t>
      </w:r>
      <w:r w:rsidRPr="00F74906">
        <w:rPr>
          <w:rFonts w:hint="eastAsia"/>
          <w:sz w:val="22"/>
        </w:rPr>
        <w:t>≫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　延床面積</w:t>
      </w:r>
      <w:r w:rsidRPr="00F74906">
        <w:rPr>
          <w:rFonts w:hint="eastAsia"/>
          <w:sz w:val="22"/>
          <w:u w:val="single"/>
        </w:rPr>
        <w:t xml:space="preserve">　　　　　　　　　　㎡</w:t>
      </w:r>
      <w:r w:rsidR="009C0C05" w:rsidRPr="00F74906">
        <w:rPr>
          <w:rFonts w:hint="eastAsia"/>
          <w:sz w:val="22"/>
        </w:rPr>
        <w:t>（専用区画</w:t>
      </w:r>
      <w:r w:rsidRPr="00F74906">
        <w:rPr>
          <w:rFonts w:hint="eastAsia"/>
          <w:sz w:val="22"/>
          <w:u w:val="single"/>
        </w:rPr>
        <w:t xml:space="preserve">　　　　　　　　　㎡</w:t>
      </w:r>
      <w:r w:rsidRPr="00F74906">
        <w:rPr>
          <w:rFonts w:hint="eastAsia"/>
          <w:sz w:val="22"/>
        </w:rPr>
        <w:t>）</w:t>
      </w:r>
    </w:p>
    <w:p w:rsidR="002B1EF9" w:rsidRPr="00F74906" w:rsidRDefault="009C0C05" w:rsidP="002B1EF9">
      <w:pPr>
        <w:jc w:val="left"/>
        <w:rPr>
          <w:sz w:val="16"/>
          <w:szCs w:val="16"/>
        </w:rPr>
      </w:pPr>
      <w:r w:rsidRPr="00F74906">
        <w:rPr>
          <w:rFonts w:hint="eastAsia"/>
          <w:sz w:val="22"/>
        </w:rPr>
        <w:t xml:space="preserve">　</w:t>
      </w:r>
      <w:r w:rsidR="002B1EF9" w:rsidRPr="00F74906">
        <w:rPr>
          <w:rFonts w:hint="eastAsia"/>
          <w:sz w:val="22"/>
        </w:rPr>
        <w:t xml:space="preserve">　　　</w:t>
      </w:r>
      <w:r w:rsidRPr="00F74906">
        <w:rPr>
          <w:rFonts w:hint="eastAsia"/>
          <w:sz w:val="16"/>
          <w:szCs w:val="16"/>
        </w:rPr>
        <w:t>※専用区画：</w:t>
      </w:r>
      <w:r w:rsidR="002B1EF9" w:rsidRPr="00F74906">
        <w:rPr>
          <w:rFonts w:hint="eastAsia"/>
          <w:sz w:val="16"/>
          <w:szCs w:val="16"/>
        </w:rPr>
        <w:t>延べ床面積から事務室、トイレ、水場、ロッカー、家具等の</w:t>
      </w:r>
      <w:r w:rsidRPr="00F74906">
        <w:rPr>
          <w:rFonts w:hint="eastAsia"/>
          <w:sz w:val="16"/>
          <w:szCs w:val="16"/>
        </w:rPr>
        <w:t>児童の育成支援に使用できない面積を除いた面積</w:t>
      </w:r>
    </w:p>
    <w:p w:rsidR="00CF12DC" w:rsidRPr="00F74906" w:rsidRDefault="00CF12DC" w:rsidP="002B1EF9">
      <w:pPr>
        <w:jc w:val="left"/>
        <w:rPr>
          <w:rFonts w:asciiTheme="minorEastAsia" w:hAnsiTheme="minorEastAsia"/>
          <w:sz w:val="22"/>
        </w:rPr>
      </w:pPr>
      <w:r w:rsidRPr="00F74906">
        <w:rPr>
          <w:rFonts w:asciiTheme="minorEastAsia" w:hAnsiTheme="minorEastAsia" w:hint="eastAsia"/>
          <w:sz w:val="22"/>
        </w:rPr>
        <w:t xml:space="preserve">　　　　定員</w:t>
      </w:r>
      <w:r w:rsidRPr="00F74906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F74906">
        <w:rPr>
          <w:rFonts w:asciiTheme="minorEastAsia" w:hAnsiTheme="minorEastAsia" w:hint="eastAsia"/>
          <w:sz w:val="22"/>
        </w:rPr>
        <w:t>人</w:t>
      </w:r>
    </w:p>
    <w:p w:rsidR="00CF12DC" w:rsidRPr="00F74906" w:rsidRDefault="00CF12DC" w:rsidP="002B1EF9">
      <w:pPr>
        <w:jc w:val="left"/>
        <w:rPr>
          <w:rFonts w:asciiTheme="minorEastAsia" w:hAnsiTheme="minorEastAsia"/>
          <w:sz w:val="22"/>
        </w:rPr>
      </w:pP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５　設置主体　</w:t>
      </w:r>
      <w:r w:rsidRPr="00F74906">
        <w:rPr>
          <w:rFonts w:hint="eastAsia"/>
          <w:sz w:val="22"/>
        </w:rPr>
        <w:t>[</w:t>
      </w:r>
      <w:r w:rsidR="008D64A5">
        <w:rPr>
          <w:rFonts w:hint="eastAsia"/>
          <w:sz w:val="22"/>
        </w:rPr>
        <w:t>以下のいずれかに丸を付けてください</w:t>
      </w:r>
      <w:r w:rsidRPr="00F74906">
        <w:rPr>
          <w:rFonts w:hint="eastAsia"/>
          <w:sz w:val="22"/>
        </w:rPr>
        <w:t>]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　【　社会福祉法人・ＮＰＯ</w:t>
      </w:r>
      <w:r w:rsidR="00AC62D9" w:rsidRPr="00F74906">
        <w:rPr>
          <w:rFonts w:hint="eastAsia"/>
          <w:sz w:val="22"/>
        </w:rPr>
        <w:t>法人</w:t>
      </w:r>
      <w:r w:rsidRPr="00F74906">
        <w:rPr>
          <w:rFonts w:hint="eastAsia"/>
          <w:sz w:val="22"/>
        </w:rPr>
        <w:t>・株式会社・その他（　　　　　　　　　　　）　】</w:t>
      </w:r>
    </w:p>
    <w:p w:rsidR="002B1EF9" w:rsidRPr="00F74906" w:rsidRDefault="002B1EF9" w:rsidP="002B1EF9">
      <w:pPr>
        <w:jc w:val="left"/>
        <w:rPr>
          <w:sz w:val="22"/>
        </w:rPr>
      </w:pP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>６　開設状況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年間開設日数　　</w:t>
      </w:r>
      <w:r w:rsidRPr="00F74906">
        <w:rPr>
          <w:rFonts w:hint="eastAsia"/>
          <w:sz w:val="22"/>
          <w:u w:val="single"/>
        </w:rPr>
        <w:t xml:space="preserve">　　　　　　　　日</w:t>
      </w:r>
    </w:p>
    <w:p w:rsidR="002B1EF9" w:rsidRPr="00F74906" w:rsidRDefault="007B35B9" w:rsidP="002B1EF9">
      <w:pPr>
        <w:jc w:val="left"/>
        <w:rPr>
          <w:sz w:val="22"/>
        </w:rPr>
      </w:pPr>
      <w:r w:rsidRPr="00F7490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ACAF6" wp14:editId="5219324E">
                <wp:simplePos x="0" y="0"/>
                <wp:positionH relativeFrom="column">
                  <wp:posOffset>5554980</wp:posOffset>
                </wp:positionH>
                <wp:positionV relativeFrom="paragraph">
                  <wp:posOffset>28575</wp:posOffset>
                </wp:positionV>
                <wp:extent cx="114300" cy="68580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85800"/>
                        </a:xfrm>
                        <a:prstGeom prst="righ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9FA5" id="右大かっこ 2" o:spid="_x0000_s1026" type="#_x0000_t86" style="position:absolute;left:0;text-align:left;margin-left:437.4pt;margin-top:2.25pt;width: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" adj="300" strokecolor="black [3213]"/>
            </w:pict>
          </mc:Fallback>
        </mc:AlternateContent>
      </w:r>
      <w:r w:rsidR="002B1EF9" w:rsidRPr="00F7490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BCC9A" wp14:editId="78D509DB">
                <wp:simplePos x="0" y="0"/>
                <wp:positionH relativeFrom="column">
                  <wp:posOffset>1253463</wp:posOffset>
                </wp:positionH>
                <wp:positionV relativeFrom="paragraph">
                  <wp:posOffset>28575</wp:posOffset>
                </wp:positionV>
                <wp:extent cx="161925" cy="68580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85800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0CE5" id="左大かっこ 4" o:spid="_x0000_s1026" type="#_x0000_t85" style="position:absolute;left:0;text-align:left;margin-left:98.7pt;margin-top:2.25pt;width:12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" adj="425" strokecolor="black [3213]"/>
            </w:pict>
          </mc:Fallback>
        </mc:AlternateContent>
      </w:r>
      <w:r w:rsidR="002B1EF9" w:rsidRPr="00F74906">
        <w:rPr>
          <w:rFonts w:hint="eastAsia"/>
          <w:sz w:val="22"/>
        </w:rPr>
        <w:t xml:space="preserve">　　　開設時間　　　平日：　　　時　　　分　　～　　　　時　　　　分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　　　　　　　土曜：　　　時　　　分　　～　　　　時　　　　分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　　　　　　　</w:t>
      </w:r>
      <w:r w:rsidR="007B35B9" w:rsidRPr="00F74906">
        <w:rPr>
          <w:rFonts w:hint="eastAsia"/>
          <w:sz w:val="22"/>
        </w:rPr>
        <w:t>学校</w:t>
      </w:r>
      <w:r w:rsidRPr="00F74906">
        <w:rPr>
          <w:rFonts w:hint="eastAsia"/>
          <w:sz w:val="22"/>
        </w:rPr>
        <w:t>長期休業日：　　　時　　　分　　～　　　　時　　　　分</w:t>
      </w:r>
    </w:p>
    <w:p w:rsidR="002B1EF9" w:rsidRPr="00F74906" w:rsidRDefault="002B1EF9" w:rsidP="002B1EF9">
      <w:pPr>
        <w:jc w:val="left"/>
        <w:rPr>
          <w:sz w:val="22"/>
        </w:rPr>
      </w:pPr>
    </w:p>
    <w:p w:rsidR="007B35B9" w:rsidRPr="00F74906" w:rsidRDefault="007B35B9" w:rsidP="002B1EF9">
      <w:pPr>
        <w:jc w:val="left"/>
        <w:rPr>
          <w:sz w:val="22"/>
        </w:rPr>
      </w:pPr>
    </w:p>
    <w:p w:rsidR="007B35B9" w:rsidRPr="00F74906" w:rsidRDefault="007B35B9" w:rsidP="002B1EF9">
      <w:pPr>
        <w:jc w:val="left"/>
        <w:rPr>
          <w:sz w:val="22"/>
        </w:rPr>
      </w:pP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lastRenderedPageBreak/>
        <w:t>７　入室</w:t>
      </w:r>
      <w:r w:rsidR="007B35B9" w:rsidRPr="00F74906">
        <w:rPr>
          <w:rFonts w:hint="eastAsia"/>
          <w:sz w:val="22"/>
        </w:rPr>
        <w:t>予定</w:t>
      </w:r>
      <w:r w:rsidRPr="00F74906">
        <w:rPr>
          <w:rFonts w:hint="eastAsia"/>
          <w:sz w:val="22"/>
        </w:rPr>
        <w:t>児童数　　　　　　　　　　　　　　　　　　　　　　　　　　　単位：人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07"/>
        <w:gridCol w:w="907"/>
        <w:gridCol w:w="907"/>
        <w:gridCol w:w="907"/>
        <w:gridCol w:w="907"/>
        <w:gridCol w:w="907"/>
        <w:gridCol w:w="1275"/>
      </w:tblGrid>
      <w:tr w:rsidR="00F74906" w:rsidRPr="00F74906" w:rsidTr="007B35B9">
        <w:tc>
          <w:tcPr>
            <w:tcW w:w="1701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区分</w:t>
            </w:r>
          </w:p>
        </w:tc>
        <w:tc>
          <w:tcPr>
            <w:tcW w:w="907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0"/>
                <w:szCs w:val="20"/>
              </w:rPr>
            </w:pPr>
            <w:r w:rsidRPr="00F74906">
              <w:rPr>
                <w:rFonts w:hint="eastAsia"/>
                <w:sz w:val="20"/>
                <w:szCs w:val="20"/>
              </w:rPr>
              <w:t>１年生</w:t>
            </w:r>
          </w:p>
        </w:tc>
        <w:tc>
          <w:tcPr>
            <w:tcW w:w="907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0"/>
                <w:szCs w:val="20"/>
              </w:rPr>
            </w:pPr>
            <w:r w:rsidRPr="00F74906">
              <w:rPr>
                <w:rFonts w:hint="eastAsia"/>
                <w:sz w:val="20"/>
                <w:szCs w:val="20"/>
              </w:rPr>
              <w:t>２年生</w:t>
            </w:r>
          </w:p>
        </w:tc>
        <w:tc>
          <w:tcPr>
            <w:tcW w:w="907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0"/>
                <w:szCs w:val="20"/>
              </w:rPr>
            </w:pPr>
            <w:r w:rsidRPr="00F74906">
              <w:rPr>
                <w:rFonts w:hint="eastAsia"/>
                <w:sz w:val="20"/>
                <w:szCs w:val="20"/>
              </w:rPr>
              <w:t>３年生</w:t>
            </w:r>
          </w:p>
        </w:tc>
        <w:tc>
          <w:tcPr>
            <w:tcW w:w="907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0"/>
                <w:szCs w:val="20"/>
              </w:rPr>
            </w:pPr>
            <w:r w:rsidRPr="00F74906">
              <w:rPr>
                <w:rFonts w:hint="eastAsia"/>
                <w:sz w:val="20"/>
                <w:szCs w:val="20"/>
              </w:rPr>
              <w:t>４年生</w:t>
            </w:r>
          </w:p>
        </w:tc>
        <w:tc>
          <w:tcPr>
            <w:tcW w:w="907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0"/>
                <w:szCs w:val="20"/>
              </w:rPr>
            </w:pPr>
            <w:r w:rsidRPr="00F74906">
              <w:rPr>
                <w:rFonts w:hint="eastAsia"/>
                <w:sz w:val="20"/>
                <w:szCs w:val="20"/>
              </w:rPr>
              <w:t>５年生</w:t>
            </w:r>
          </w:p>
        </w:tc>
        <w:tc>
          <w:tcPr>
            <w:tcW w:w="907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0"/>
                <w:szCs w:val="20"/>
              </w:rPr>
            </w:pPr>
            <w:r w:rsidRPr="00F74906">
              <w:rPr>
                <w:rFonts w:hint="eastAsia"/>
                <w:sz w:val="20"/>
                <w:szCs w:val="20"/>
              </w:rPr>
              <w:t>６年生</w:t>
            </w:r>
          </w:p>
        </w:tc>
        <w:tc>
          <w:tcPr>
            <w:tcW w:w="1275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0"/>
                <w:szCs w:val="20"/>
              </w:rPr>
            </w:pPr>
            <w:r w:rsidRPr="00F74906">
              <w:rPr>
                <w:rFonts w:hint="eastAsia"/>
                <w:sz w:val="20"/>
                <w:szCs w:val="20"/>
              </w:rPr>
              <w:t>合計</w:t>
            </w:r>
          </w:p>
        </w:tc>
      </w:tr>
      <w:tr w:rsidR="00F74906" w:rsidRPr="00F74906" w:rsidTr="007B35B9">
        <w:tc>
          <w:tcPr>
            <w:tcW w:w="1701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児童数</w:t>
            </w: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</w:tr>
      <w:tr w:rsidR="007B35B9" w:rsidRPr="00F74906" w:rsidTr="007B35B9">
        <w:tc>
          <w:tcPr>
            <w:tcW w:w="1701" w:type="dxa"/>
            <w:vAlign w:val="center"/>
          </w:tcPr>
          <w:p w:rsidR="007B35B9" w:rsidRPr="00F74906" w:rsidRDefault="007B35B9" w:rsidP="00B668C0">
            <w:pPr>
              <w:jc w:val="center"/>
              <w:rPr>
                <w:sz w:val="18"/>
                <w:szCs w:val="18"/>
              </w:rPr>
            </w:pPr>
            <w:r w:rsidRPr="00F74906">
              <w:rPr>
                <w:rFonts w:hint="eastAsia"/>
                <w:sz w:val="18"/>
                <w:szCs w:val="18"/>
              </w:rPr>
              <w:t>（うち障害児数）</w:t>
            </w: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907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</w:tcPr>
          <w:p w:rsidR="007B35B9" w:rsidRPr="00F74906" w:rsidRDefault="007B35B9" w:rsidP="00B668C0">
            <w:pPr>
              <w:jc w:val="left"/>
              <w:rPr>
                <w:sz w:val="22"/>
              </w:rPr>
            </w:pPr>
          </w:p>
        </w:tc>
      </w:tr>
    </w:tbl>
    <w:p w:rsidR="00647D99" w:rsidRPr="00F74906" w:rsidRDefault="00647D99" w:rsidP="002B1EF9">
      <w:pPr>
        <w:jc w:val="left"/>
        <w:rPr>
          <w:sz w:val="22"/>
        </w:rPr>
      </w:pPr>
    </w:p>
    <w:p w:rsidR="002B1EF9" w:rsidRPr="00F74906" w:rsidRDefault="009C0C05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>８　利用料（保育料）</w:t>
      </w:r>
    </w:p>
    <w:p w:rsidR="002B1EF9" w:rsidRPr="00F74906" w:rsidRDefault="009C0C05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・月額利用</w:t>
      </w:r>
      <w:r w:rsidR="002B1EF9" w:rsidRPr="00F74906">
        <w:rPr>
          <w:rFonts w:hint="eastAsia"/>
          <w:sz w:val="22"/>
        </w:rPr>
        <w:t>料　　　　　　　　　　　　　　　　　　　　　　　　　　　　　単位：円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123"/>
        <w:gridCol w:w="1247"/>
        <w:gridCol w:w="1247"/>
        <w:gridCol w:w="1247"/>
        <w:gridCol w:w="1247"/>
        <w:gridCol w:w="1247"/>
        <w:gridCol w:w="1247"/>
      </w:tblGrid>
      <w:tr w:rsidR="00F74906" w:rsidRPr="00F74906" w:rsidTr="007B35B9">
        <w:tc>
          <w:tcPr>
            <w:tcW w:w="1123" w:type="dxa"/>
            <w:vAlign w:val="center"/>
          </w:tcPr>
          <w:p w:rsidR="002B1EF9" w:rsidRPr="00F74906" w:rsidRDefault="002B1EF9" w:rsidP="00B668C0">
            <w:pPr>
              <w:jc w:val="center"/>
              <w:rPr>
                <w:sz w:val="22"/>
              </w:rPr>
            </w:pPr>
          </w:p>
        </w:tc>
        <w:tc>
          <w:tcPr>
            <w:tcW w:w="1247" w:type="dxa"/>
            <w:vAlign w:val="center"/>
          </w:tcPr>
          <w:p w:rsidR="002B1EF9" w:rsidRPr="00F74906" w:rsidRDefault="002B1EF9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１年生</w:t>
            </w:r>
          </w:p>
        </w:tc>
        <w:tc>
          <w:tcPr>
            <w:tcW w:w="1247" w:type="dxa"/>
            <w:vAlign w:val="center"/>
          </w:tcPr>
          <w:p w:rsidR="002B1EF9" w:rsidRPr="00F74906" w:rsidRDefault="002B1EF9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２年生</w:t>
            </w:r>
          </w:p>
        </w:tc>
        <w:tc>
          <w:tcPr>
            <w:tcW w:w="1247" w:type="dxa"/>
            <w:vAlign w:val="center"/>
          </w:tcPr>
          <w:p w:rsidR="002B1EF9" w:rsidRPr="00F74906" w:rsidRDefault="002B1EF9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３年生</w:t>
            </w:r>
          </w:p>
        </w:tc>
        <w:tc>
          <w:tcPr>
            <w:tcW w:w="1247" w:type="dxa"/>
            <w:vAlign w:val="center"/>
          </w:tcPr>
          <w:p w:rsidR="002B1EF9" w:rsidRPr="00F74906" w:rsidRDefault="002B1EF9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４年生</w:t>
            </w:r>
          </w:p>
        </w:tc>
        <w:tc>
          <w:tcPr>
            <w:tcW w:w="1247" w:type="dxa"/>
            <w:vAlign w:val="center"/>
          </w:tcPr>
          <w:p w:rsidR="002B1EF9" w:rsidRPr="00F74906" w:rsidRDefault="002B1EF9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５年生</w:t>
            </w:r>
          </w:p>
        </w:tc>
        <w:tc>
          <w:tcPr>
            <w:tcW w:w="1247" w:type="dxa"/>
            <w:vAlign w:val="center"/>
          </w:tcPr>
          <w:p w:rsidR="002B1EF9" w:rsidRPr="00F74906" w:rsidRDefault="002B1EF9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６年生</w:t>
            </w:r>
          </w:p>
        </w:tc>
      </w:tr>
      <w:tr w:rsidR="00F74906" w:rsidRPr="00F74906" w:rsidTr="007B35B9">
        <w:tc>
          <w:tcPr>
            <w:tcW w:w="1123" w:type="dxa"/>
            <w:vAlign w:val="center"/>
          </w:tcPr>
          <w:p w:rsidR="002B1EF9" w:rsidRPr="00F74906" w:rsidRDefault="00A935AF" w:rsidP="00B668C0">
            <w:pPr>
              <w:jc w:val="center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一般世帯</w:t>
            </w:r>
          </w:p>
        </w:tc>
        <w:tc>
          <w:tcPr>
            <w:tcW w:w="1247" w:type="dxa"/>
          </w:tcPr>
          <w:p w:rsidR="002B1EF9" w:rsidRPr="00F74906" w:rsidRDefault="002B1EF9" w:rsidP="00B668C0">
            <w:pPr>
              <w:jc w:val="left"/>
              <w:rPr>
                <w:sz w:val="22"/>
              </w:rPr>
            </w:pPr>
          </w:p>
        </w:tc>
        <w:tc>
          <w:tcPr>
            <w:tcW w:w="1247" w:type="dxa"/>
          </w:tcPr>
          <w:p w:rsidR="002B1EF9" w:rsidRPr="00F74906" w:rsidRDefault="002B1EF9" w:rsidP="00B668C0">
            <w:pPr>
              <w:jc w:val="left"/>
              <w:rPr>
                <w:sz w:val="22"/>
              </w:rPr>
            </w:pPr>
          </w:p>
        </w:tc>
        <w:tc>
          <w:tcPr>
            <w:tcW w:w="1247" w:type="dxa"/>
          </w:tcPr>
          <w:p w:rsidR="002B1EF9" w:rsidRPr="00F74906" w:rsidRDefault="002B1EF9" w:rsidP="00B668C0">
            <w:pPr>
              <w:jc w:val="left"/>
              <w:rPr>
                <w:sz w:val="22"/>
              </w:rPr>
            </w:pPr>
          </w:p>
        </w:tc>
        <w:tc>
          <w:tcPr>
            <w:tcW w:w="1247" w:type="dxa"/>
          </w:tcPr>
          <w:p w:rsidR="002B1EF9" w:rsidRPr="00F74906" w:rsidRDefault="002B1EF9" w:rsidP="00B668C0">
            <w:pPr>
              <w:jc w:val="left"/>
              <w:rPr>
                <w:sz w:val="22"/>
              </w:rPr>
            </w:pPr>
          </w:p>
        </w:tc>
        <w:tc>
          <w:tcPr>
            <w:tcW w:w="1247" w:type="dxa"/>
          </w:tcPr>
          <w:p w:rsidR="002B1EF9" w:rsidRPr="00F74906" w:rsidRDefault="002B1EF9" w:rsidP="00B668C0">
            <w:pPr>
              <w:jc w:val="left"/>
              <w:rPr>
                <w:sz w:val="22"/>
              </w:rPr>
            </w:pPr>
          </w:p>
        </w:tc>
        <w:tc>
          <w:tcPr>
            <w:tcW w:w="1247" w:type="dxa"/>
          </w:tcPr>
          <w:p w:rsidR="002B1EF9" w:rsidRPr="00F74906" w:rsidRDefault="002B1EF9" w:rsidP="00B668C0">
            <w:pPr>
              <w:jc w:val="left"/>
              <w:rPr>
                <w:sz w:val="22"/>
              </w:rPr>
            </w:pPr>
          </w:p>
        </w:tc>
      </w:tr>
    </w:tbl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・入</w:t>
      </w:r>
      <w:r w:rsidR="00A935AF" w:rsidRPr="00F74906">
        <w:rPr>
          <w:rFonts w:hint="eastAsia"/>
          <w:sz w:val="22"/>
        </w:rPr>
        <w:t>会</w:t>
      </w:r>
      <w:r w:rsidRPr="00F74906">
        <w:rPr>
          <w:rFonts w:hint="eastAsia"/>
          <w:sz w:val="22"/>
        </w:rPr>
        <w:t xml:space="preserve">金　　　</w:t>
      </w:r>
      <w:r w:rsidRPr="00F74906">
        <w:rPr>
          <w:rFonts w:hint="eastAsia"/>
          <w:sz w:val="22"/>
          <w:u w:val="single"/>
        </w:rPr>
        <w:t xml:space="preserve">　　　　　　　　　　　円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・おやつ代　　</w:t>
      </w:r>
      <w:r w:rsidRPr="00F74906">
        <w:rPr>
          <w:rFonts w:hint="eastAsia"/>
          <w:sz w:val="22"/>
          <w:u w:val="single"/>
        </w:rPr>
        <w:t xml:space="preserve">　　　　　　　　　　　円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・行事費　　　</w:t>
      </w:r>
      <w:r w:rsidRPr="00F74906">
        <w:rPr>
          <w:rFonts w:hint="eastAsia"/>
          <w:sz w:val="22"/>
          <w:u w:val="single"/>
        </w:rPr>
        <w:t xml:space="preserve">　　　　　　　　　　　円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・その他（　　　　　　　　　費）　</w:t>
      </w:r>
      <w:r w:rsidRPr="00F74906">
        <w:rPr>
          <w:rFonts w:hint="eastAsia"/>
          <w:sz w:val="22"/>
          <w:u w:val="single"/>
        </w:rPr>
        <w:t xml:space="preserve">　　　　　　　　　　　円</w:t>
      </w:r>
      <w:r w:rsidRPr="00F74906">
        <w:rPr>
          <w:rFonts w:hint="eastAsia"/>
          <w:sz w:val="22"/>
        </w:rPr>
        <w:t xml:space="preserve">　　　　　　　　　　　　　　　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　　</w:t>
      </w:r>
    </w:p>
    <w:p w:rsidR="002B1EF9" w:rsidRPr="00F74906" w:rsidRDefault="002B1EF9" w:rsidP="00F74906">
      <w:pPr>
        <w:jc w:val="left"/>
        <w:rPr>
          <w:sz w:val="22"/>
        </w:rPr>
      </w:pPr>
      <w:r w:rsidRPr="00F74906">
        <w:rPr>
          <w:rFonts w:hint="eastAsia"/>
          <w:sz w:val="22"/>
        </w:rPr>
        <w:t>９　職員配置</w:t>
      </w:r>
    </w:p>
    <w:p w:rsidR="00A935AF" w:rsidRPr="00F74906" w:rsidRDefault="00A935AF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放課後児童支援員</w:t>
      </w:r>
      <w:r w:rsidRPr="00F74906">
        <w:rPr>
          <w:rFonts w:hint="eastAsia"/>
          <w:sz w:val="22"/>
          <w:u w:val="single"/>
        </w:rPr>
        <w:t xml:space="preserve">　　　</w:t>
      </w:r>
      <w:r w:rsidRPr="00F74906">
        <w:rPr>
          <w:rFonts w:hint="eastAsia"/>
          <w:sz w:val="22"/>
        </w:rPr>
        <w:t>人　（うち、放課後児童支援員の資格を有する者</w:t>
      </w:r>
      <w:r w:rsidRPr="00F74906">
        <w:rPr>
          <w:rFonts w:hint="eastAsia"/>
          <w:sz w:val="22"/>
          <w:u w:val="single"/>
        </w:rPr>
        <w:t xml:space="preserve">　　　</w:t>
      </w:r>
      <w:r w:rsidRPr="00F74906">
        <w:rPr>
          <w:rFonts w:hint="eastAsia"/>
          <w:sz w:val="22"/>
        </w:rPr>
        <w:t>人）</w:t>
      </w:r>
    </w:p>
    <w:p w:rsidR="00A935AF" w:rsidRPr="00F74906" w:rsidRDefault="00A935AF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補助員</w:t>
      </w:r>
      <w:r w:rsidRPr="00F74906">
        <w:rPr>
          <w:rFonts w:hint="eastAsia"/>
          <w:sz w:val="22"/>
          <w:u w:val="single"/>
        </w:rPr>
        <w:t xml:space="preserve">　　　</w:t>
      </w:r>
      <w:r w:rsidRPr="00F74906">
        <w:rPr>
          <w:rFonts w:hint="eastAsia"/>
          <w:sz w:val="22"/>
        </w:rPr>
        <w:t>人</w:t>
      </w:r>
    </w:p>
    <w:p w:rsidR="002B1EF9" w:rsidRPr="00F74906" w:rsidRDefault="002B1EF9" w:rsidP="002B1EF9">
      <w:pPr>
        <w:jc w:val="left"/>
        <w:rPr>
          <w:sz w:val="22"/>
        </w:rPr>
      </w:pP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>１０　職員の主な職務の内容</w:t>
      </w:r>
    </w:p>
    <w:p w:rsidR="002B1EF9" w:rsidRPr="00F74906" w:rsidRDefault="002B1EF9" w:rsidP="002B1EF9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放課後児童支援員　</w:t>
      </w:r>
      <w:r w:rsidRPr="00F74906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2B1EF9" w:rsidRPr="00F74906" w:rsidRDefault="00835164" w:rsidP="00BB346F">
      <w:pPr>
        <w:jc w:val="left"/>
        <w:rPr>
          <w:sz w:val="22"/>
        </w:rPr>
      </w:pPr>
      <w:r w:rsidRPr="00F74906">
        <w:rPr>
          <w:rFonts w:hint="eastAsia"/>
          <w:sz w:val="22"/>
        </w:rPr>
        <w:t xml:space="preserve">　　　補助</w:t>
      </w:r>
      <w:r w:rsidR="002B1EF9" w:rsidRPr="00F74906">
        <w:rPr>
          <w:rFonts w:hint="eastAsia"/>
          <w:sz w:val="22"/>
        </w:rPr>
        <w:t xml:space="preserve">員　</w:t>
      </w:r>
      <w:r w:rsidR="002B1EF9" w:rsidRPr="00F74906"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:rsidR="002B1EF9" w:rsidRPr="00F74906" w:rsidRDefault="002B1EF9" w:rsidP="002B1EF9">
      <w:pPr>
        <w:jc w:val="center"/>
        <w:rPr>
          <w:sz w:val="22"/>
        </w:rPr>
      </w:pPr>
    </w:p>
    <w:p w:rsidR="002B1EF9" w:rsidRPr="00F74906" w:rsidRDefault="002B1EF9" w:rsidP="002B1EF9">
      <w:pPr>
        <w:rPr>
          <w:sz w:val="22"/>
        </w:rPr>
      </w:pPr>
      <w:r w:rsidRPr="00F74906">
        <w:rPr>
          <w:rFonts w:hint="eastAsia"/>
          <w:sz w:val="22"/>
        </w:rPr>
        <w:t>１１　主な職員の氏名及び経歴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418"/>
        <w:gridCol w:w="1559"/>
        <w:gridCol w:w="1701"/>
        <w:gridCol w:w="2693"/>
      </w:tblGrid>
      <w:tr w:rsidR="00F74906" w:rsidRPr="00F74906" w:rsidTr="00B668C0">
        <w:tc>
          <w:tcPr>
            <w:tcW w:w="1842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職員氏名</w:t>
            </w:r>
          </w:p>
        </w:tc>
        <w:tc>
          <w:tcPr>
            <w:tcW w:w="1418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種類</w:t>
            </w:r>
          </w:p>
        </w:tc>
        <w:tc>
          <w:tcPr>
            <w:tcW w:w="1559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採用年月日</w:t>
            </w:r>
          </w:p>
        </w:tc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有する資格</w:t>
            </w:r>
          </w:p>
        </w:tc>
        <w:tc>
          <w:tcPr>
            <w:tcW w:w="2693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主な経歴</w:t>
            </w:r>
          </w:p>
        </w:tc>
      </w:tr>
      <w:tr w:rsidR="00F74906" w:rsidRPr="00F74906" w:rsidTr="00B668C0">
        <w:tc>
          <w:tcPr>
            <w:tcW w:w="1842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さいたま　花子</w:t>
            </w:r>
            <w:r w:rsidRPr="00F7490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E81590" wp14:editId="25900AA8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25400</wp:posOffset>
                      </wp:positionV>
                      <wp:extent cx="342900" cy="3714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68C0" w:rsidRPr="00DC1279" w:rsidRDefault="00B668C0" w:rsidP="002B1EF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81590" id="正方形/長方形 1" o:spid="_x0000_s1027" style="position:absolute;left:0;text-align:left;margin-left:-37.95pt;margin-top:2pt;width:27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" filled="f" stroked="f" strokeweight="2pt">
                      <v:textbox>
                        <w:txbxContent>
                          <w:p w:rsidR="00B668C0" w:rsidRPr="00DC1279" w:rsidRDefault="00B668C0" w:rsidP="002B1E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放課後児童</w:t>
            </w:r>
          </w:p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支援員</w:t>
            </w:r>
          </w:p>
        </w:tc>
        <w:tc>
          <w:tcPr>
            <w:tcW w:w="1559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平成１０年</w:t>
            </w:r>
          </w:p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４月１日</w:t>
            </w:r>
          </w:p>
        </w:tc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保育士、小学校教諭</w:t>
            </w:r>
          </w:p>
        </w:tc>
        <w:tc>
          <w:tcPr>
            <w:tcW w:w="2693" w:type="dxa"/>
          </w:tcPr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○○大学卒</w:t>
            </w:r>
          </w:p>
          <w:p w:rsidR="002B1EF9" w:rsidRPr="00F74906" w:rsidRDefault="002B1EF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□□法人　入職</w:t>
            </w:r>
          </w:p>
        </w:tc>
      </w:tr>
      <w:tr w:rsidR="00F74906" w:rsidRPr="00F74906" w:rsidTr="00B668C0">
        <w:tc>
          <w:tcPr>
            <w:tcW w:w="1842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1842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1842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1842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1842" w:type="dxa"/>
          </w:tcPr>
          <w:p w:rsidR="00F74906" w:rsidRPr="00F74906" w:rsidRDefault="00F74906" w:rsidP="00B668C0">
            <w:pPr>
              <w:rPr>
                <w:sz w:val="22"/>
              </w:rPr>
            </w:pPr>
          </w:p>
          <w:p w:rsidR="00F74906" w:rsidRPr="00F74906" w:rsidRDefault="00F74906" w:rsidP="00B66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F74906" w:rsidRPr="00F74906" w:rsidRDefault="00F74906" w:rsidP="00B668C0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F74906" w:rsidRPr="00F74906" w:rsidRDefault="00F74906" w:rsidP="00B668C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F74906" w:rsidRPr="00F74906" w:rsidRDefault="00F74906" w:rsidP="00B668C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F74906" w:rsidRPr="00F74906" w:rsidRDefault="00F74906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1842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2B1EF9" w:rsidRPr="00F74906" w:rsidRDefault="002B1EF9" w:rsidP="00B668C0">
            <w:pPr>
              <w:rPr>
                <w:sz w:val="22"/>
              </w:rPr>
            </w:pPr>
          </w:p>
          <w:p w:rsidR="002B1EF9" w:rsidRPr="00F74906" w:rsidRDefault="002B1EF9" w:rsidP="00B668C0">
            <w:pPr>
              <w:rPr>
                <w:sz w:val="22"/>
              </w:rPr>
            </w:pPr>
          </w:p>
        </w:tc>
      </w:tr>
    </w:tbl>
    <w:p w:rsidR="00450CAE" w:rsidRPr="00F74906" w:rsidRDefault="00450CAE" w:rsidP="00450CAE">
      <w:pPr>
        <w:rPr>
          <w:sz w:val="22"/>
        </w:rPr>
      </w:pPr>
      <w:r w:rsidRPr="00F74906">
        <w:rPr>
          <w:rFonts w:hint="eastAsia"/>
        </w:rPr>
        <w:lastRenderedPageBreak/>
        <w:t xml:space="preserve">別紙３　　　　　　　　　　　　　　　　　　　　　　　　　　　　　　　</w:t>
      </w:r>
      <w:r w:rsidRPr="00F74906">
        <w:rPr>
          <w:rFonts w:hint="eastAsia"/>
          <w:sz w:val="22"/>
        </w:rPr>
        <w:t xml:space="preserve">　　</w:t>
      </w:r>
      <w:r w:rsidR="00F74906" w:rsidRPr="00F74906">
        <w:rPr>
          <w:rFonts w:hint="eastAsia"/>
          <w:sz w:val="22"/>
        </w:rPr>
        <w:t xml:space="preserve">　　</w:t>
      </w:r>
      <w:r w:rsidRPr="00F74906">
        <w:rPr>
          <w:rFonts w:hint="eastAsia"/>
          <w:sz w:val="22"/>
        </w:rPr>
        <w:t>年　　月　　日</w:t>
      </w:r>
    </w:p>
    <w:p w:rsidR="00450CAE" w:rsidRPr="00F74906" w:rsidRDefault="00450CAE" w:rsidP="00450CAE">
      <w:pPr>
        <w:rPr>
          <w:sz w:val="22"/>
        </w:rPr>
      </w:pPr>
      <w:r w:rsidRPr="00F74906">
        <w:rPr>
          <w:rFonts w:hint="eastAsia"/>
          <w:sz w:val="22"/>
        </w:rPr>
        <w:t>（</w:t>
      </w:r>
      <w:r w:rsidR="008226C5" w:rsidRPr="00F74906">
        <w:rPr>
          <w:rFonts w:hint="eastAsia"/>
          <w:sz w:val="22"/>
        </w:rPr>
        <w:t>あて</w:t>
      </w:r>
      <w:r w:rsidRPr="00F74906">
        <w:rPr>
          <w:rFonts w:hint="eastAsia"/>
          <w:sz w:val="22"/>
        </w:rPr>
        <w:t>先）</w:t>
      </w:r>
    </w:p>
    <w:p w:rsidR="00450CAE" w:rsidRPr="00F74906" w:rsidRDefault="00450CAE" w:rsidP="00450CAE">
      <w:pPr>
        <w:rPr>
          <w:sz w:val="22"/>
        </w:rPr>
      </w:pPr>
      <w:r w:rsidRPr="00F74906">
        <w:rPr>
          <w:rFonts w:hint="eastAsia"/>
          <w:sz w:val="22"/>
        </w:rPr>
        <w:t>さいたま市長</w:t>
      </w:r>
    </w:p>
    <w:p w:rsidR="00450CAE" w:rsidRPr="00F74906" w:rsidRDefault="00450CAE" w:rsidP="00450CAE">
      <w:pPr>
        <w:ind w:firstLineChars="2100" w:firstLine="4620"/>
        <w:rPr>
          <w:sz w:val="16"/>
          <w:szCs w:val="16"/>
        </w:rPr>
      </w:pPr>
      <w:r w:rsidRPr="00F74906">
        <w:rPr>
          <w:rFonts w:hint="eastAsia"/>
          <w:sz w:val="22"/>
        </w:rPr>
        <w:t>住所</w:t>
      </w:r>
      <w:r w:rsidR="004756BC" w:rsidRPr="00F74906">
        <w:rPr>
          <w:rFonts w:hint="eastAsia"/>
          <w:sz w:val="18"/>
          <w:szCs w:val="18"/>
        </w:rPr>
        <w:t>（法人又は団体であるときは、主たる事務所の所在地</w:t>
      </w:r>
      <w:r w:rsidRPr="00F74906">
        <w:rPr>
          <w:rFonts w:hint="eastAsia"/>
          <w:sz w:val="18"/>
          <w:szCs w:val="18"/>
        </w:rPr>
        <w:t>）</w:t>
      </w:r>
    </w:p>
    <w:p w:rsidR="00450CAE" w:rsidRPr="00F74906" w:rsidRDefault="008B3B85" w:rsidP="00450CAE">
      <w:pPr>
        <w:ind w:firstLineChars="2100" w:firstLine="3360"/>
        <w:rPr>
          <w:sz w:val="16"/>
          <w:szCs w:val="16"/>
        </w:rPr>
      </w:pPr>
      <w:r w:rsidRPr="00F749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2FCA6" wp14:editId="188344A6">
                <wp:simplePos x="0" y="0"/>
                <wp:positionH relativeFrom="column">
                  <wp:posOffset>2354580</wp:posOffset>
                </wp:positionH>
                <wp:positionV relativeFrom="paragraph">
                  <wp:posOffset>76200</wp:posOffset>
                </wp:positionV>
                <wp:extent cx="632460" cy="3276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3B85" w:rsidRPr="00F74906" w:rsidRDefault="008B3B85" w:rsidP="008B3B85">
                            <w:pPr>
                              <w:rPr>
                                <w:sz w:val="22"/>
                              </w:rPr>
                            </w:pPr>
                            <w:r w:rsidRPr="00F74906">
                              <w:rPr>
                                <w:rFonts w:hint="eastAsia"/>
                                <w:sz w:val="22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2FCA6" id="テキスト ボックス 8" o:spid="_x0000_s1028" type="#_x0000_t202" style="position:absolute;left:0;text-align:left;margin-left:185.4pt;margin-top:6pt;width:49.8pt;height:2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" fillcolor="window" stroked="f" strokeweight=".5pt">
                <v:textbox>
                  <w:txbxContent>
                    <w:p w:rsidR="008B3B85" w:rsidRPr="00F74906" w:rsidRDefault="008B3B85" w:rsidP="008B3B85">
                      <w:pPr>
                        <w:rPr>
                          <w:sz w:val="22"/>
                        </w:rPr>
                      </w:pPr>
                      <w:r w:rsidRPr="00F74906">
                        <w:rPr>
                          <w:rFonts w:hint="eastAsia"/>
                          <w:sz w:val="22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</w:p>
    <w:p w:rsidR="00450CAE" w:rsidRPr="00F74906" w:rsidRDefault="00450CAE" w:rsidP="00450CAE">
      <w:pPr>
        <w:ind w:firstLineChars="2100" w:firstLine="3360"/>
        <w:rPr>
          <w:sz w:val="16"/>
          <w:szCs w:val="16"/>
        </w:rPr>
      </w:pPr>
    </w:p>
    <w:p w:rsidR="00450CAE" w:rsidRPr="00F74906" w:rsidRDefault="008B3B85" w:rsidP="00450CAE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>名称</w:t>
      </w:r>
      <w:r w:rsidR="004756BC" w:rsidRPr="00F74906">
        <w:rPr>
          <w:rFonts w:hint="eastAsia"/>
          <w:sz w:val="22"/>
        </w:rPr>
        <w:t>（法人名又は団体名及び代表者の職・氏名</w:t>
      </w:r>
      <w:r w:rsidR="00450CAE" w:rsidRPr="00F74906">
        <w:rPr>
          <w:rFonts w:hint="eastAsia"/>
          <w:sz w:val="22"/>
        </w:rPr>
        <w:t xml:space="preserve">）　　　　　　　　　　　　　　　　　　　　　　　　　　　　</w:t>
      </w:r>
    </w:p>
    <w:p w:rsidR="00450CAE" w:rsidRPr="00F74906" w:rsidRDefault="00450CAE" w:rsidP="00450CAE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　</w:t>
      </w:r>
    </w:p>
    <w:p w:rsidR="00450CAE" w:rsidRPr="00F74906" w:rsidRDefault="00450CAE" w:rsidP="00450CAE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</w:t>
      </w:r>
    </w:p>
    <w:p w:rsidR="00450CAE" w:rsidRPr="00F74906" w:rsidRDefault="00450CAE" w:rsidP="00450CAE">
      <w:pPr>
        <w:jc w:val="center"/>
        <w:rPr>
          <w:b/>
          <w:sz w:val="24"/>
          <w:szCs w:val="24"/>
        </w:rPr>
      </w:pPr>
    </w:p>
    <w:p w:rsidR="00450CAE" w:rsidRPr="00F74906" w:rsidRDefault="00450CAE" w:rsidP="00450CAE">
      <w:pPr>
        <w:jc w:val="center"/>
        <w:rPr>
          <w:b/>
          <w:sz w:val="24"/>
          <w:szCs w:val="24"/>
        </w:rPr>
      </w:pPr>
      <w:r w:rsidRPr="00F74906">
        <w:rPr>
          <w:rFonts w:hint="eastAsia"/>
          <w:b/>
          <w:sz w:val="24"/>
          <w:szCs w:val="24"/>
        </w:rPr>
        <w:t>放課後児童健全育成事業変更届</w:t>
      </w:r>
    </w:p>
    <w:p w:rsidR="00450CAE" w:rsidRPr="00F74906" w:rsidRDefault="00450CAE" w:rsidP="00450CAE">
      <w:pPr>
        <w:rPr>
          <w:b/>
          <w:sz w:val="22"/>
        </w:rPr>
      </w:pPr>
    </w:p>
    <w:p w:rsidR="00450CAE" w:rsidRPr="00F74906" w:rsidRDefault="00450CAE" w:rsidP="00450CAE">
      <w:pPr>
        <w:rPr>
          <w:sz w:val="22"/>
        </w:rPr>
      </w:pPr>
      <w:r w:rsidRPr="00F74906">
        <w:rPr>
          <w:rFonts w:hint="eastAsia"/>
          <w:b/>
          <w:sz w:val="22"/>
        </w:rPr>
        <w:t xml:space="preserve">　</w:t>
      </w:r>
      <w:r w:rsidRPr="00F74906">
        <w:rPr>
          <w:rFonts w:hint="eastAsia"/>
          <w:sz w:val="22"/>
        </w:rPr>
        <w:t xml:space="preserve">　　　　年　　月　　日に事業開始の届出を行った事業について、次のとおり変更したので、児童福祉法第３４条の８第３項の規定に基づき届け出ます。</w:t>
      </w:r>
    </w:p>
    <w:p w:rsidR="00450CAE" w:rsidRPr="00F74906" w:rsidRDefault="00450CAE" w:rsidP="00450CAE">
      <w:pPr>
        <w:rPr>
          <w:sz w:val="22"/>
        </w:rPr>
      </w:pPr>
    </w:p>
    <w:p w:rsidR="00450CAE" w:rsidRPr="00F74906" w:rsidRDefault="00450CAE" w:rsidP="00450CAE">
      <w:pPr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　記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74906" w:rsidRPr="00F74906" w:rsidTr="000512D8">
        <w:tc>
          <w:tcPr>
            <w:tcW w:w="2410" w:type="dxa"/>
          </w:tcPr>
          <w:p w:rsidR="00450CAE" w:rsidRPr="00F74906" w:rsidRDefault="00450CAE" w:rsidP="000512D8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6804" w:type="dxa"/>
          </w:tcPr>
          <w:p w:rsidR="00450CAE" w:rsidRPr="00F74906" w:rsidRDefault="00450CAE" w:rsidP="000512D8">
            <w:pPr>
              <w:rPr>
                <w:sz w:val="22"/>
              </w:rPr>
            </w:pPr>
          </w:p>
        </w:tc>
      </w:tr>
      <w:tr w:rsidR="00F74906" w:rsidRPr="00F74906" w:rsidTr="000512D8">
        <w:tc>
          <w:tcPr>
            <w:tcW w:w="2410" w:type="dxa"/>
          </w:tcPr>
          <w:p w:rsidR="00450CAE" w:rsidRPr="00F74906" w:rsidRDefault="00450CAE" w:rsidP="000512D8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施設の所在地</w:t>
            </w:r>
          </w:p>
        </w:tc>
        <w:tc>
          <w:tcPr>
            <w:tcW w:w="6804" w:type="dxa"/>
          </w:tcPr>
          <w:p w:rsidR="00450CAE" w:rsidRPr="00F74906" w:rsidRDefault="00450CAE" w:rsidP="000512D8">
            <w:pPr>
              <w:rPr>
                <w:sz w:val="22"/>
              </w:rPr>
            </w:pPr>
          </w:p>
          <w:p w:rsidR="00450CAE" w:rsidRPr="00F74906" w:rsidRDefault="00450CAE" w:rsidP="000512D8">
            <w:pPr>
              <w:rPr>
                <w:sz w:val="22"/>
              </w:rPr>
            </w:pPr>
          </w:p>
        </w:tc>
      </w:tr>
      <w:tr w:rsidR="00F74906" w:rsidRPr="00F74906" w:rsidTr="000512D8">
        <w:tc>
          <w:tcPr>
            <w:tcW w:w="2410" w:type="dxa"/>
          </w:tcPr>
          <w:p w:rsidR="00450CAE" w:rsidRPr="00F74906" w:rsidRDefault="00450CAE" w:rsidP="000512D8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変更する／した事項の変更前後の比較</w:t>
            </w:r>
          </w:p>
        </w:tc>
        <w:tc>
          <w:tcPr>
            <w:tcW w:w="6804" w:type="dxa"/>
          </w:tcPr>
          <w:p w:rsidR="00450CAE" w:rsidRPr="00F74906" w:rsidRDefault="00450CAE" w:rsidP="000512D8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F74906">
              <w:rPr>
                <w:sz w:val="22"/>
              </w:rPr>
              <w:t>変更前</w:t>
            </w:r>
          </w:p>
          <w:p w:rsidR="00450CAE" w:rsidRPr="00F74906" w:rsidRDefault="00450CAE" w:rsidP="000512D8">
            <w:pPr>
              <w:pStyle w:val="a3"/>
              <w:ind w:leftChars="0" w:left="720"/>
              <w:rPr>
                <w:sz w:val="22"/>
              </w:rPr>
            </w:pPr>
          </w:p>
          <w:p w:rsidR="00450CAE" w:rsidRPr="00F74906" w:rsidRDefault="00450CAE" w:rsidP="000512D8">
            <w:pPr>
              <w:pStyle w:val="a3"/>
              <w:ind w:leftChars="0" w:left="720"/>
              <w:rPr>
                <w:sz w:val="22"/>
              </w:rPr>
            </w:pPr>
          </w:p>
          <w:p w:rsidR="00450CAE" w:rsidRPr="00F74906" w:rsidRDefault="00450CAE" w:rsidP="000512D8">
            <w:pPr>
              <w:pStyle w:val="a3"/>
              <w:ind w:leftChars="0" w:left="720"/>
              <w:rPr>
                <w:sz w:val="22"/>
              </w:rPr>
            </w:pPr>
          </w:p>
          <w:p w:rsidR="00450CAE" w:rsidRPr="00F74906" w:rsidRDefault="00450CAE" w:rsidP="000512D8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（ロ）変更後</w:t>
            </w:r>
          </w:p>
          <w:p w:rsidR="00450CAE" w:rsidRPr="00F74906" w:rsidRDefault="00450CAE" w:rsidP="000512D8">
            <w:pPr>
              <w:rPr>
                <w:sz w:val="22"/>
              </w:rPr>
            </w:pPr>
          </w:p>
          <w:p w:rsidR="00450CAE" w:rsidRPr="00F74906" w:rsidRDefault="00450CAE" w:rsidP="000512D8">
            <w:pPr>
              <w:rPr>
                <w:sz w:val="22"/>
              </w:rPr>
            </w:pPr>
          </w:p>
          <w:p w:rsidR="00450CAE" w:rsidRPr="00F74906" w:rsidRDefault="00450CAE" w:rsidP="000512D8">
            <w:pPr>
              <w:rPr>
                <w:sz w:val="22"/>
              </w:rPr>
            </w:pPr>
          </w:p>
        </w:tc>
      </w:tr>
      <w:tr w:rsidR="00F74906" w:rsidRPr="00F74906" w:rsidTr="000512D8">
        <w:tc>
          <w:tcPr>
            <w:tcW w:w="2410" w:type="dxa"/>
          </w:tcPr>
          <w:p w:rsidR="00450CAE" w:rsidRPr="00F74906" w:rsidRDefault="00450CAE" w:rsidP="000512D8">
            <w:pPr>
              <w:rPr>
                <w:sz w:val="22"/>
              </w:rPr>
            </w:pPr>
            <w:r w:rsidRPr="00F74906">
              <w:rPr>
                <w:sz w:val="22"/>
              </w:rPr>
              <w:t>変更</w:t>
            </w:r>
            <w:r w:rsidRPr="00F74906">
              <w:rPr>
                <w:rFonts w:hint="eastAsia"/>
                <w:sz w:val="22"/>
              </w:rPr>
              <w:t>年月日</w:t>
            </w:r>
          </w:p>
        </w:tc>
        <w:tc>
          <w:tcPr>
            <w:tcW w:w="6804" w:type="dxa"/>
          </w:tcPr>
          <w:p w:rsidR="00450CAE" w:rsidRPr="00F74906" w:rsidRDefault="00450CAE" w:rsidP="000512D8">
            <w:pPr>
              <w:rPr>
                <w:sz w:val="22"/>
              </w:rPr>
            </w:pPr>
          </w:p>
        </w:tc>
      </w:tr>
      <w:tr w:rsidR="00F74906" w:rsidRPr="00F74906" w:rsidTr="000512D8">
        <w:tc>
          <w:tcPr>
            <w:tcW w:w="2410" w:type="dxa"/>
          </w:tcPr>
          <w:p w:rsidR="00450CAE" w:rsidRPr="00F74906" w:rsidRDefault="00450CAE" w:rsidP="000512D8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変更事由</w:t>
            </w:r>
          </w:p>
        </w:tc>
        <w:tc>
          <w:tcPr>
            <w:tcW w:w="6804" w:type="dxa"/>
          </w:tcPr>
          <w:p w:rsidR="00450CAE" w:rsidRPr="00F74906" w:rsidRDefault="00450CAE" w:rsidP="000512D8">
            <w:pPr>
              <w:rPr>
                <w:sz w:val="22"/>
              </w:rPr>
            </w:pPr>
          </w:p>
          <w:p w:rsidR="00450CAE" w:rsidRPr="00F74906" w:rsidRDefault="00450CAE" w:rsidP="000512D8">
            <w:pPr>
              <w:rPr>
                <w:sz w:val="22"/>
              </w:rPr>
            </w:pPr>
          </w:p>
          <w:p w:rsidR="00450CAE" w:rsidRPr="00F74906" w:rsidRDefault="00450CAE" w:rsidP="000512D8">
            <w:pPr>
              <w:rPr>
                <w:sz w:val="22"/>
              </w:rPr>
            </w:pPr>
          </w:p>
        </w:tc>
      </w:tr>
      <w:tr w:rsidR="00F74906" w:rsidRPr="00F74906" w:rsidTr="000512D8">
        <w:tc>
          <w:tcPr>
            <w:tcW w:w="2410" w:type="dxa"/>
          </w:tcPr>
          <w:p w:rsidR="00050FBA" w:rsidRPr="00F74906" w:rsidRDefault="00050FBA" w:rsidP="006C6F7D">
            <w:pPr>
              <w:ind w:left="1540" w:hangingChars="700" w:hanging="1540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変更後の措置</w:t>
            </w:r>
          </w:p>
          <w:p w:rsidR="00050FBA" w:rsidRPr="00F74906" w:rsidRDefault="008B3B85" w:rsidP="006C6F7D">
            <w:pPr>
              <w:ind w:left="1540" w:hangingChars="700" w:hanging="1540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（入室</w:t>
            </w:r>
            <w:r w:rsidR="00050FBA" w:rsidRPr="00F74906">
              <w:rPr>
                <w:rFonts w:hint="eastAsia"/>
                <w:sz w:val="22"/>
              </w:rPr>
              <w:t>している児童</w:t>
            </w:r>
          </w:p>
          <w:p w:rsidR="00050FBA" w:rsidRPr="00F74906" w:rsidRDefault="00050FBA" w:rsidP="00050FBA">
            <w:pPr>
              <w:ind w:left="1540" w:hangingChars="700" w:hanging="1540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への影響及びその対</w:t>
            </w:r>
          </w:p>
          <w:p w:rsidR="006C6F7D" w:rsidRPr="00F74906" w:rsidRDefault="00050FBA" w:rsidP="00050FBA">
            <w:pPr>
              <w:ind w:left="1540" w:hangingChars="700" w:hanging="1540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応）</w:t>
            </w:r>
          </w:p>
        </w:tc>
        <w:tc>
          <w:tcPr>
            <w:tcW w:w="6804" w:type="dxa"/>
          </w:tcPr>
          <w:p w:rsidR="00450CAE" w:rsidRPr="00F74906" w:rsidRDefault="00450CAE" w:rsidP="000512D8">
            <w:pPr>
              <w:rPr>
                <w:sz w:val="22"/>
              </w:rPr>
            </w:pPr>
          </w:p>
          <w:p w:rsidR="00450CAE" w:rsidRPr="00F74906" w:rsidRDefault="00450CAE" w:rsidP="000512D8">
            <w:pPr>
              <w:rPr>
                <w:sz w:val="22"/>
              </w:rPr>
            </w:pPr>
          </w:p>
          <w:p w:rsidR="00450CAE" w:rsidRPr="00F74906" w:rsidRDefault="00450CAE" w:rsidP="000512D8">
            <w:pPr>
              <w:rPr>
                <w:sz w:val="22"/>
              </w:rPr>
            </w:pPr>
          </w:p>
        </w:tc>
      </w:tr>
    </w:tbl>
    <w:p w:rsidR="00450CAE" w:rsidRPr="00F74906" w:rsidRDefault="00450CAE" w:rsidP="00450CAE">
      <w:pPr>
        <w:rPr>
          <w:sz w:val="22"/>
        </w:rPr>
      </w:pPr>
      <w:r w:rsidRPr="00F74906">
        <w:rPr>
          <w:rFonts w:hint="eastAsia"/>
          <w:sz w:val="22"/>
        </w:rPr>
        <w:t xml:space="preserve">　【備考】</w:t>
      </w:r>
    </w:p>
    <w:p w:rsidR="00450CAE" w:rsidRPr="00F74906" w:rsidRDefault="00450CAE" w:rsidP="00450CAE">
      <w:pPr>
        <w:rPr>
          <w:sz w:val="22"/>
        </w:rPr>
      </w:pPr>
      <w:r w:rsidRPr="00F74906">
        <w:rPr>
          <w:rFonts w:hint="eastAsia"/>
          <w:sz w:val="22"/>
        </w:rPr>
        <w:t xml:space="preserve">　　変更する事</w:t>
      </w:r>
      <w:r w:rsidR="006C6F7D" w:rsidRPr="00F74906">
        <w:rPr>
          <w:rFonts w:hint="eastAsia"/>
          <w:sz w:val="22"/>
        </w:rPr>
        <w:t>項</w:t>
      </w:r>
      <w:r w:rsidRPr="00F74906">
        <w:rPr>
          <w:rFonts w:hint="eastAsia"/>
          <w:sz w:val="22"/>
        </w:rPr>
        <w:t>により、必要な書類を添付。</w:t>
      </w:r>
    </w:p>
    <w:p w:rsidR="00F74906" w:rsidRPr="00F74906" w:rsidRDefault="00F74906" w:rsidP="00450CAE">
      <w:pPr>
        <w:rPr>
          <w:sz w:val="22"/>
        </w:rPr>
      </w:pPr>
    </w:p>
    <w:p w:rsidR="00647D99" w:rsidRPr="00F74906" w:rsidRDefault="00647D99" w:rsidP="00647D99">
      <w:pPr>
        <w:rPr>
          <w:sz w:val="22"/>
        </w:rPr>
      </w:pPr>
      <w:r w:rsidRPr="00F74906">
        <w:rPr>
          <w:rFonts w:hint="eastAsia"/>
        </w:rPr>
        <w:lastRenderedPageBreak/>
        <w:t>別紙</w:t>
      </w:r>
      <w:r w:rsidR="008226C5" w:rsidRPr="00F74906">
        <w:rPr>
          <w:rFonts w:hint="eastAsia"/>
        </w:rPr>
        <w:t>４</w:t>
      </w:r>
      <w:r w:rsidRPr="00F74906">
        <w:rPr>
          <w:rFonts w:hint="eastAsia"/>
        </w:rPr>
        <w:t xml:space="preserve">　　　　　　　　　　　　　　　　　　　　　　　　　　　　　　</w:t>
      </w:r>
      <w:r w:rsidRPr="00F74906">
        <w:rPr>
          <w:rFonts w:hint="eastAsia"/>
          <w:sz w:val="22"/>
        </w:rPr>
        <w:t xml:space="preserve">　　</w:t>
      </w:r>
      <w:r w:rsidR="00F74906" w:rsidRPr="00F74906">
        <w:rPr>
          <w:rFonts w:hint="eastAsia"/>
          <w:sz w:val="22"/>
        </w:rPr>
        <w:t xml:space="preserve">      </w:t>
      </w:r>
      <w:r w:rsidRPr="00F74906">
        <w:rPr>
          <w:rFonts w:hint="eastAsia"/>
          <w:sz w:val="22"/>
        </w:rPr>
        <w:t>年　　月　　日</w:t>
      </w:r>
    </w:p>
    <w:p w:rsidR="00647D99" w:rsidRPr="00F74906" w:rsidRDefault="00647D99" w:rsidP="00647D99">
      <w:pPr>
        <w:rPr>
          <w:sz w:val="22"/>
        </w:rPr>
      </w:pPr>
      <w:r w:rsidRPr="00F74906">
        <w:rPr>
          <w:rFonts w:hint="eastAsia"/>
          <w:sz w:val="22"/>
        </w:rPr>
        <w:t>（</w:t>
      </w:r>
      <w:r w:rsidR="008226C5" w:rsidRPr="00F74906">
        <w:rPr>
          <w:rFonts w:hint="eastAsia"/>
          <w:sz w:val="22"/>
        </w:rPr>
        <w:t>あて</w:t>
      </w:r>
      <w:r w:rsidRPr="00F74906">
        <w:rPr>
          <w:rFonts w:hint="eastAsia"/>
          <w:sz w:val="22"/>
        </w:rPr>
        <w:t>先）</w:t>
      </w:r>
    </w:p>
    <w:p w:rsidR="00647D99" w:rsidRPr="00F74906" w:rsidRDefault="00647D99" w:rsidP="00647D99">
      <w:pPr>
        <w:rPr>
          <w:sz w:val="22"/>
        </w:rPr>
      </w:pPr>
      <w:r w:rsidRPr="00F74906">
        <w:rPr>
          <w:rFonts w:hint="eastAsia"/>
          <w:sz w:val="22"/>
        </w:rPr>
        <w:t>さいたま市長</w:t>
      </w:r>
    </w:p>
    <w:p w:rsidR="00647D99" w:rsidRPr="00F74906" w:rsidRDefault="00647D99" w:rsidP="00647D99">
      <w:pPr>
        <w:ind w:firstLineChars="2100" w:firstLine="4620"/>
        <w:rPr>
          <w:sz w:val="18"/>
          <w:szCs w:val="18"/>
        </w:rPr>
      </w:pPr>
      <w:r w:rsidRPr="00F74906">
        <w:rPr>
          <w:rFonts w:hint="eastAsia"/>
          <w:sz w:val="22"/>
        </w:rPr>
        <w:t>住所</w:t>
      </w:r>
      <w:r w:rsidR="008226C5" w:rsidRPr="00F74906">
        <w:rPr>
          <w:rFonts w:hint="eastAsia"/>
          <w:sz w:val="18"/>
          <w:szCs w:val="18"/>
        </w:rPr>
        <w:t>（法人又は団体であるときは、主たる事務所の所在地</w:t>
      </w:r>
      <w:r w:rsidRPr="00F74906">
        <w:rPr>
          <w:rFonts w:hint="eastAsia"/>
          <w:sz w:val="18"/>
          <w:szCs w:val="18"/>
        </w:rPr>
        <w:t>）</w:t>
      </w:r>
    </w:p>
    <w:p w:rsidR="00647D99" w:rsidRPr="00F74906" w:rsidRDefault="008B3B85" w:rsidP="00647D99">
      <w:pPr>
        <w:ind w:firstLineChars="2100" w:firstLine="3360"/>
        <w:rPr>
          <w:sz w:val="16"/>
          <w:szCs w:val="16"/>
        </w:rPr>
      </w:pPr>
      <w:r w:rsidRPr="00F749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3CDF1" wp14:editId="1C8060F5">
                <wp:simplePos x="0" y="0"/>
                <wp:positionH relativeFrom="column">
                  <wp:posOffset>2369820</wp:posOffset>
                </wp:positionH>
                <wp:positionV relativeFrom="paragraph">
                  <wp:posOffset>53340</wp:posOffset>
                </wp:positionV>
                <wp:extent cx="632460" cy="3276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3B85" w:rsidRPr="00F74906" w:rsidRDefault="008B3B85" w:rsidP="008B3B85">
                            <w:pPr>
                              <w:rPr>
                                <w:sz w:val="22"/>
                              </w:rPr>
                            </w:pPr>
                            <w:r w:rsidRPr="00F74906">
                              <w:rPr>
                                <w:rFonts w:hint="eastAsia"/>
                                <w:sz w:val="22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3CDF1" id="テキスト ボックス 9" o:spid="_x0000_s1029" type="#_x0000_t202" style="position:absolute;left:0;text-align:left;margin-left:186.6pt;margin-top:4.2pt;width:49.8pt;height:25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" fillcolor="window" stroked="f" strokeweight=".5pt">
                <v:textbox>
                  <w:txbxContent>
                    <w:p w:rsidR="008B3B85" w:rsidRPr="00F74906" w:rsidRDefault="008B3B85" w:rsidP="008B3B85">
                      <w:pPr>
                        <w:rPr>
                          <w:sz w:val="22"/>
                        </w:rPr>
                      </w:pPr>
                      <w:r w:rsidRPr="00F74906">
                        <w:rPr>
                          <w:rFonts w:hint="eastAsia"/>
                          <w:sz w:val="22"/>
                        </w:rPr>
                        <w:t>事業者</w:t>
                      </w:r>
                    </w:p>
                  </w:txbxContent>
                </v:textbox>
              </v:shape>
            </w:pict>
          </mc:Fallback>
        </mc:AlternateContent>
      </w:r>
    </w:p>
    <w:p w:rsidR="00BB346F" w:rsidRPr="00F74906" w:rsidRDefault="00BB346F" w:rsidP="00647D99">
      <w:pPr>
        <w:ind w:firstLineChars="2100" w:firstLine="3360"/>
        <w:rPr>
          <w:sz w:val="16"/>
          <w:szCs w:val="16"/>
        </w:rPr>
      </w:pPr>
    </w:p>
    <w:p w:rsidR="00647D99" w:rsidRPr="00F74906" w:rsidRDefault="008B3B85" w:rsidP="00647D99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>名称</w:t>
      </w:r>
      <w:r w:rsidR="008226C5" w:rsidRPr="00F74906">
        <w:rPr>
          <w:rFonts w:hint="eastAsia"/>
          <w:sz w:val="22"/>
        </w:rPr>
        <w:t>（法人名又は団体名及び代表者の職・氏名</w:t>
      </w:r>
      <w:r w:rsidR="00647D99" w:rsidRPr="00F74906">
        <w:rPr>
          <w:rFonts w:hint="eastAsia"/>
          <w:sz w:val="22"/>
        </w:rPr>
        <w:t xml:space="preserve">）　　　　　　　　　　　　　　　　　　　　　　　　　　　　</w:t>
      </w:r>
    </w:p>
    <w:p w:rsidR="00647D99" w:rsidRPr="00F74906" w:rsidRDefault="00647D99" w:rsidP="00647D99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　</w:t>
      </w:r>
    </w:p>
    <w:p w:rsidR="00647D99" w:rsidRPr="00F74906" w:rsidRDefault="00647D99" w:rsidP="00647D99">
      <w:pPr>
        <w:ind w:firstLineChars="2100" w:firstLine="4620"/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</w:t>
      </w:r>
      <w:bookmarkStart w:id="0" w:name="_GoBack"/>
      <w:bookmarkEnd w:id="0"/>
    </w:p>
    <w:p w:rsidR="00647D99" w:rsidRPr="00F74906" w:rsidRDefault="00647D99" w:rsidP="00647D99">
      <w:pPr>
        <w:jc w:val="center"/>
        <w:rPr>
          <w:b/>
          <w:sz w:val="24"/>
          <w:szCs w:val="24"/>
        </w:rPr>
      </w:pPr>
    </w:p>
    <w:p w:rsidR="00647D99" w:rsidRPr="00F74906" w:rsidRDefault="00647D99" w:rsidP="00647D99">
      <w:pPr>
        <w:jc w:val="center"/>
        <w:rPr>
          <w:b/>
          <w:sz w:val="24"/>
          <w:szCs w:val="24"/>
        </w:rPr>
      </w:pPr>
      <w:r w:rsidRPr="00F74906">
        <w:rPr>
          <w:rFonts w:hint="eastAsia"/>
          <w:b/>
          <w:sz w:val="24"/>
          <w:szCs w:val="24"/>
        </w:rPr>
        <w:t>放課後児童健全育成事業廃止（休止）届</w:t>
      </w:r>
    </w:p>
    <w:p w:rsidR="00647D99" w:rsidRPr="00F74906" w:rsidRDefault="00647D99" w:rsidP="00647D99">
      <w:pPr>
        <w:rPr>
          <w:b/>
          <w:sz w:val="22"/>
        </w:rPr>
      </w:pPr>
    </w:p>
    <w:p w:rsidR="00647D99" w:rsidRPr="00F74906" w:rsidRDefault="00647D99" w:rsidP="00647D99">
      <w:pPr>
        <w:rPr>
          <w:sz w:val="22"/>
        </w:rPr>
      </w:pPr>
    </w:p>
    <w:p w:rsidR="00647D99" w:rsidRPr="00F74906" w:rsidRDefault="00647D99" w:rsidP="00647D99">
      <w:pPr>
        <w:rPr>
          <w:sz w:val="22"/>
        </w:rPr>
      </w:pPr>
      <w:r w:rsidRPr="00F74906">
        <w:rPr>
          <w:rFonts w:hint="eastAsia"/>
          <w:sz w:val="22"/>
        </w:rPr>
        <w:t xml:space="preserve">　　　　　年　　月　　日に事業開始の届出を行った事業について、次のとおり廃止（休止）するので、児童福祉法第</w:t>
      </w:r>
      <w:r w:rsidR="00D76BE3" w:rsidRPr="00F74906">
        <w:rPr>
          <w:rFonts w:hint="eastAsia"/>
          <w:sz w:val="22"/>
        </w:rPr>
        <w:t>３４</w:t>
      </w:r>
      <w:r w:rsidRPr="00F74906">
        <w:rPr>
          <w:rFonts w:hint="eastAsia"/>
          <w:sz w:val="22"/>
        </w:rPr>
        <w:t>条の８第４項及び児童福祉法施行規則第</w:t>
      </w:r>
      <w:r w:rsidR="00D76BE3" w:rsidRPr="00F74906">
        <w:rPr>
          <w:rFonts w:hint="eastAsia"/>
          <w:sz w:val="22"/>
        </w:rPr>
        <w:t>３６</w:t>
      </w:r>
      <w:r w:rsidRPr="00F74906">
        <w:rPr>
          <w:rFonts w:hint="eastAsia"/>
          <w:sz w:val="22"/>
        </w:rPr>
        <w:t>条の</w:t>
      </w:r>
      <w:r w:rsidR="00D76BE3" w:rsidRPr="00F74906">
        <w:rPr>
          <w:rFonts w:hint="eastAsia"/>
          <w:sz w:val="22"/>
        </w:rPr>
        <w:t>３２</w:t>
      </w:r>
      <w:r w:rsidRPr="00F74906">
        <w:rPr>
          <w:rFonts w:hint="eastAsia"/>
          <w:sz w:val="22"/>
        </w:rPr>
        <w:t>の３の</w:t>
      </w:r>
      <w:r w:rsidR="00835164" w:rsidRPr="00F74906">
        <w:rPr>
          <w:rFonts w:hint="eastAsia"/>
          <w:sz w:val="22"/>
        </w:rPr>
        <w:t>規定</w:t>
      </w:r>
      <w:r w:rsidRPr="00F74906">
        <w:rPr>
          <w:rFonts w:hint="eastAsia"/>
          <w:sz w:val="22"/>
        </w:rPr>
        <w:t>に基づき届け出ます。</w:t>
      </w:r>
    </w:p>
    <w:p w:rsidR="00647D99" w:rsidRPr="00F74906" w:rsidRDefault="00647D99" w:rsidP="00647D99">
      <w:pPr>
        <w:rPr>
          <w:sz w:val="22"/>
        </w:rPr>
      </w:pPr>
    </w:p>
    <w:p w:rsidR="00647D99" w:rsidRPr="00F74906" w:rsidRDefault="00647D99" w:rsidP="00647D99">
      <w:pPr>
        <w:rPr>
          <w:sz w:val="22"/>
        </w:rPr>
      </w:pPr>
      <w:r w:rsidRPr="00F74906">
        <w:rPr>
          <w:rFonts w:hint="eastAsia"/>
          <w:sz w:val="22"/>
        </w:rPr>
        <w:t xml:space="preserve">　　　　　　　　　　　　　　　　　　　　　記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74906" w:rsidRPr="00F74906" w:rsidTr="00B668C0">
        <w:tc>
          <w:tcPr>
            <w:tcW w:w="2410" w:type="dxa"/>
          </w:tcPr>
          <w:p w:rsidR="00647D99" w:rsidRPr="00F74906" w:rsidRDefault="00647D9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6804" w:type="dxa"/>
          </w:tcPr>
          <w:p w:rsidR="00647D99" w:rsidRPr="00F74906" w:rsidRDefault="00647D9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2410" w:type="dxa"/>
          </w:tcPr>
          <w:p w:rsidR="00647D99" w:rsidRPr="00F74906" w:rsidRDefault="00647D9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施設の所在地</w:t>
            </w:r>
          </w:p>
        </w:tc>
        <w:tc>
          <w:tcPr>
            <w:tcW w:w="6804" w:type="dxa"/>
          </w:tcPr>
          <w:p w:rsidR="00647D99" w:rsidRPr="00F74906" w:rsidRDefault="00647D99" w:rsidP="00B668C0">
            <w:pPr>
              <w:rPr>
                <w:sz w:val="22"/>
              </w:rPr>
            </w:pPr>
          </w:p>
          <w:p w:rsidR="00647D99" w:rsidRPr="00F74906" w:rsidRDefault="00647D9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2410" w:type="dxa"/>
          </w:tcPr>
          <w:p w:rsidR="00647D99" w:rsidRPr="00F74906" w:rsidRDefault="00647D9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廃止</w:t>
            </w:r>
            <w:r w:rsidR="00D76BE3" w:rsidRPr="00F74906">
              <w:rPr>
                <w:rFonts w:hint="eastAsia"/>
                <w:sz w:val="22"/>
              </w:rPr>
              <w:t>（休止）</w:t>
            </w:r>
            <w:r w:rsidRPr="00F74906">
              <w:rPr>
                <w:rFonts w:hint="eastAsia"/>
                <w:sz w:val="22"/>
              </w:rPr>
              <w:t>年月日</w:t>
            </w:r>
          </w:p>
          <w:p w:rsidR="00647D99" w:rsidRPr="00F74906" w:rsidRDefault="00647D99" w:rsidP="00B668C0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（休止の場合は休止期間）</w:t>
            </w:r>
          </w:p>
        </w:tc>
        <w:tc>
          <w:tcPr>
            <w:tcW w:w="6804" w:type="dxa"/>
          </w:tcPr>
          <w:p w:rsidR="00647D99" w:rsidRPr="00F74906" w:rsidRDefault="00647D99" w:rsidP="00B668C0">
            <w:pPr>
              <w:rPr>
                <w:sz w:val="22"/>
              </w:rPr>
            </w:pPr>
          </w:p>
          <w:p w:rsidR="00647D99" w:rsidRPr="00F74906" w:rsidRDefault="00647D99" w:rsidP="00B668C0">
            <w:pPr>
              <w:rPr>
                <w:sz w:val="22"/>
              </w:rPr>
            </w:pPr>
          </w:p>
        </w:tc>
      </w:tr>
      <w:tr w:rsidR="00F74906" w:rsidRPr="00F74906" w:rsidTr="00B668C0">
        <w:tc>
          <w:tcPr>
            <w:tcW w:w="2410" w:type="dxa"/>
          </w:tcPr>
          <w:p w:rsidR="00647D99" w:rsidRPr="00F74906" w:rsidRDefault="00647D99" w:rsidP="00D76BE3">
            <w:pPr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廃止（休止）の理由</w:t>
            </w:r>
          </w:p>
        </w:tc>
        <w:tc>
          <w:tcPr>
            <w:tcW w:w="6804" w:type="dxa"/>
          </w:tcPr>
          <w:p w:rsidR="00647D99" w:rsidRPr="00F74906" w:rsidRDefault="00647D99" w:rsidP="00B668C0">
            <w:pPr>
              <w:rPr>
                <w:sz w:val="22"/>
              </w:rPr>
            </w:pPr>
          </w:p>
          <w:p w:rsidR="00647D99" w:rsidRPr="00F74906" w:rsidRDefault="00647D99" w:rsidP="00B668C0">
            <w:pPr>
              <w:rPr>
                <w:sz w:val="22"/>
              </w:rPr>
            </w:pPr>
          </w:p>
          <w:p w:rsidR="00647D99" w:rsidRPr="00F74906" w:rsidRDefault="00647D99" w:rsidP="00B668C0">
            <w:pPr>
              <w:rPr>
                <w:sz w:val="22"/>
              </w:rPr>
            </w:pPr>
          </w:p>
        </w:tc>
      </w:tr>
      <w:tr w:rsidR="00647D99" w:rsidRPr="00F74906" w:rsidTr="00B668C0">
        <w:tc>
          <w:tcPr>
            <w:tcW w:w="2410" w:type="dxa"/>
          </w:tcPr>
          <w:p w:rsidR="00D76BE3" w:rsidRPr="00F74906" w:rsidRDefault="00647D99" w:rsidP="00D76BE3">
            <w:pPr>
              <w:ind w:left="1540" w:hangingChars="700" w:hanging="1540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変更（廃止）後の措置</w:t>
            </w:r>
          </w:p>
          <w:p w:rsidR="00D76BE3" w:rsidRPr="00F74906" w:rsidRDefault="00647D99" w:rsidP="00D76BE3">
            <w:pPr>
              <w:ind w:left="1540" w:hangingChars="700" w:hanging="1540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（入</w:t>
            </w:r>
            <w:r w:rsidR="002A0BDB" w:rsidRPr="00F74906">
              <w:rPr>
                <w:rFonts w:hint="eastAsia"/>
                <w:sz w:val="22"/>
              </w:rPr>
              <w:t>室</w:t>
            </w:r>
            <w:r w:rsidRPr="00F74906">
              <w:rPr>
                <w:rFonts w:hint="eastAsia"/>
                <w:sz w:val="22"/>
              </w:rPr>
              <w:t>している</w:t>
            </w:r>
            <w:r w:rsidR="00F74906" w:rsidRPr="00F74906">
              <w:rPr>
                <w:rFonts w:hint="eastAsia"/>
                <w:sz w:val="22"/>
              </w:rPr>
              <w:t>児童</w:t>
            </w:r>
          </w:p>
          <w:p w:rsidR="00647D99" w:rsidRPr="00F74906" w:rsidRDefault="008226C5" w:rsidP="00F74906">
            <w:pPr>
              <w:ind w:left="1540" w:hangingChars="700" w:hanging="1540"/>
              <w:rPr>
                <w:sz w:val="22"/>
              </w:rPr>
            </w:pPr>
            <w:r w:rsidRPr="00F74906">
              <w:rPr>
                <w:rFonts w:hint="eastAsia"/>
                <w:sz w:val="22"/>
              </w:rPr>
              <w:t>への</w:t>
            </w:r>
            <w:r w:rsidR="00F74906" w:rsidRPr="00F74906">
              <w:rPr>
                <w:rFonts w:hint="eastAsia"/>
                <w:sz w:val="22"/>
              </w:rPr>
              <w:t>措置）</w:t>
            </w:r>
          </w:p>
        </w:tc>
        <w:tc>
          <w:tcPr>
            <w:tcW w:w="6804" w:type="dxa"/>
          </w:tcPr>
          <w:p w:rsidR="00647D99" w:rsidRPr="00F74906" w:rsidRDefault="00647D99" w:rsidP="00B668C0">
            <w:pPr>
              <w:rPr>
                <w:sz w:val="22"/>
              </w:rPr>
            </w:pPr>
          </w:p>
          <w:p w:rsidR="00647D99" w:rsidRPr="00F74906" w:rsidRDefault="00647D99" w:rsidP="00B668C0">
            <w:pPr>
              <w:rPr>
                <w:sz w:val="22"/>
              </w:rPr>
            </w:pPr>
          </w:p>
          <w:p w:rsidR="00647D99" w:rsidRPr="00F74906" w:rsidRDefault="00647D99" w:rsidP="00B668C0">
            <w:pPr>
              <w:rPr>
                <w:sz w:val="22"/>
              </w:rPr>
            </w:pPr>
          </w:p>
          <w:p w:rsidR="00F74906" w:rsidRPr="00F74906" w:rsidRDefault="00F74906" w:rsidP="00B668C0">
            <w:pPr>
              <w:rPr>
                <w:sz w:val="22"/>
              </w:rPr>
            </w:pPr>
          </w:p>
        </w:tc>
      </w:tr>
    </w:tbl>
    <w:p w:rsidR="00647D99" w:rsidRPr="00F74906" w:rsidRDefault="00647D99" w:rsidP="00647D99">
      <w:pPr>
        <w:rPr>
          <w:sz w:val="22"/>
        </w:rPr>
      </w:pPr>
    </w:p>
    <w:p w:rsidR="00647D99" w:rsidRPr="00F74906" w:rsidRDefault="00647D99" w:rsidP="00647D99">
      <w:pPr>
        <w:rPr>
          <w:sz w:val="22"/>
        </w:rPr>
      </w:pPr>
      <w:r w:rsidRPr="00F74906">
        <w:rPr>
          <w:rFonts w:hint="eastAsia"/>
          <w:sz w:val="22"/>
        </w:rPr>
        <w:t xml:space="preserve">　</w:t>
      </w:r>
    </w:p>
    <w:p w:rsidR="00647D99" w:rsidRPr="00F74906" w:rsidRDefault="00647D99" w:rsidP="00647D99">
      <w:pPr>
        <w:rPr>
          <w:sz w:val="22"/>
        </w:rPr>
      </w:pPr>
    </w:p>
    <w:p w:rsidR="00647D99" w:rsidRPr="00647D99" w:rsidRDefault="00647D99" w:rsidP="00647D99"/>
    <w:sectPr w:rsidR="00647D99" w:rsidRPr="00647D99" w:rsidSect="002B1E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4E" w:rsidRDefault="000F6C4E" w:rsidP="000F6C4E">
      <w:r>
        <w:separator/>
      </w:r>
    </w:p>
  </w:endnote>
  <w:endnote w:type="continuationSeparator" w:id="0">
    <w:p w:rsidR="000F6C4E" w:rsidRDefault="000F6C4E" w:rsidP="000F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4E" w:rsidRDefault="000F6C4E" w:rsidP="000F6C4E">
      <w:r>
        <w:separator/>
      </w:r>
    </w:p>
  </w:footnote>
  <w:footnote w:type="continuationSeparator" w:id="0">
    <w:p w:rsidR="000F6C4E" w:rsidRDefault="000F6C4E" w:rsidP="000F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2245"/>
    <w:multiLevelType w:val="hybridMultilevel"/>
    <w:tmpl w:val="BB0C6B28"/>
    <w:lvl w:ilvl="0" w:tplc="9FFC14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4059E4"/>
    <w:multiLevelType w:val="hybridMultilevel"/>
    <w:tmpl w:val="B0AC3F82"/>
    <w:lvl w:ilvl="0" w:tplc="6C520A7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D1DCB"/>
    <w:multiLevelType w:val="hybridMultilevel"/>
    <w:tmpl w:val="BB0C6B28"/>
    <w:lvl w:ilvl="0" w:tplc="9FFC14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20B0BF0"/>
    <w:multiLevelType w:val="hybridMultilevel"/>
    <w:tmpl w:val="BB0C6B28"/>
    <w:lvl w:ilvl="0" w:tplc="9FFC14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B912D30"/>
    <w:multiLevelType w:val="hybridMultilevel"/>
    <w:tmpl w:val="AEC0702E"/>
    <w:lvl w:ilvl="0" w:tplc="791832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1D"/>
    <w:rsid w:val="00001213"/>
    <w:rsid w:val="00002394"/>
    <w:rsid w:val="00003212"/>
    <w:rsid w:val="00004539"/>
    <w:rsid w:val="000062D8"/>
    <w:rsid w:val="00006972"/>
    <w:rsid w:val="000074D9"/>
    <w:rsid w:val="0001019E"/>
    <w:rsid w:val="00016301"/>
    <w:rsid w:val="000177CD"/>
    <w:rsid w:val="00017B26"/>
    <w:rsid w:val="000207D4"/>
    <w:rsid w:val="000207DC"/>
    <w:rsid w:val="00027B2C"/>
    <w:rsid w:val="00027BE0"/>
    <w:rsid w:val="00032F5D"/>
    <w:rsid w:val="000333AB"/>
    <w:rsid w:val="00033BD9"/>
    <w:rsid w:val="00033F14"/>
    <w:rsid w:val="0003410A"/>
    <w:rsid w:val="0003580F"/>
    <w:rsid w:val="00037A53"/>
    <w:rsid w:val="00040371"/>
    <w:rsid w:val="00041D21"/>
    <w:rsid w:val="0004264C"/>
    <w:rsid w:val="000428B0"/>
    <w:rsid w:val="0004388F"/>
    <w:rsid w:val="00043A16"/>
    <w:rsid w:val="00045334"/>
    <w:rsid w:val="00050792"/>
    <w:rsid w:val="00050868"/>
    <w:rsid w:val="00050FBA"/>
    <w:rsid w:val="00052085"/>
    <w:rsid w:val="00052411"/>
    <w:rsid w:val="000569E0"/>
    <w:rsid w:val="0006067D"/>
    <w:rsid w:val="000645B7"/>
    <w:rsid w:val="00065A3E"/>
    <w:rsid w:val="00066115"/>
    <w:rsid w:val="00066CF8"/>
    <w:rsid w:val="00067597"/>
    <w:rsid w:val="000676DD"/>
    <w:rsid w:val="00067CFE"/>
    <w:rsid w:val="0007093E"/>
    <w:rsid w:val="00073DE3"/>
    <w:rsid w:val="00077401"/>
    <w:rsid w:val="00082EFB"/>
    <w:rsid w:val="000844EB"/>
    <w:rsid w:val="000879E1"/>
    <w:rsid w:val="000916D9"/>
    <w:rsid w:val="00092E7D"/>
    <w:rsid w:val="000967A3"/>
    <w:rsid w:val="000A0DF0"/>
    <w:rsid w:val="000A5C66"/>
    <w:rsid w:val="000A612A"/>
    <w:rsid w:val="000B03C3"/>
    <w:rsid w:val="000B1146"/>
    <w:rsid w:val="000B13E4"/>
    <w:rsid w:val="000B28F8"/>
    <w:rsid w:val="000B3ABA"/>
    <w:rsid w:val="000B50A6"/>
    <w:rsid w:val="000B7C25"/>
    <w:rsid w:val="000C04AB"/>
    <w:rsid w:val="000C0F5F"/>
    <w:rsid w:val="000C2CF0"/>
    <w:rsid w:val="000C2F75"/>
    <w:rsid w:val="000C43DA"/>
    <w:rsid w:val="000C444F"/>
    <w:rsid w:val="000C4AC0"/>
    <w:rsid w:val="000C5D7D"/>
    <w:rsid w:val="000C6041"/>
    <w:rsid w:val="000C621E"/>
    <w:rsid w:val="000C66F8"/>
    <w:rsid w:val="000D4438"/>
    <w:rsid w:val="000D4832"/>
    <w:rsid w:val="000D4F50"/>
    <w:rsid w:val="000D766B"/>
    <w:rsid w:val="000E050C"/>
    <w:rsid w:val="000E2596"/>
    <w:rsid w:val="000E2742"/>
    <w:rsid w:val="000E44F3"/>
    <w:rsid w:val="000E78B4"/>
    <w:rsid w:val="000F4A74"/>
    <w:rsid w:val="000F52F3"/>
    <w:rsid w:val="000F5CFB"/>
    <w:rsid w:val="000F6C4E"/>
    <w:rsid w:val="000F709F"/>
    <w:rsid w:val="0010020D"/>
    <w:rsid w:val="001002CC"/>
    <w:rsid w:val="00100326"/>
    <w:rsid w:val="001019D3"/>
    <w:rsid w:val="00101BDD"/>
    <w:rsid w:val="00102402"/>
    <w:rsid w:val="0010545D"/>
    <w:rsid w:val="00106207"/>
    <w:rsid w:val="001068E0"/>
    <w:rsid w:val="00107416"/>
    <w:rsid w:val="0011034A"/>
    <w:rsid w:val="0011093A"/>
    <w:rsid w:val="00111C4F"/>
    <w:rsid w:val="00117839"/>
    <w:rsid w:val="001208E0"/>
    <w:rsid w:val="00121493"/>
    <w:rsid w:val="001224A0"/>
    <w:rsid w:val="00124840"/>
    <w:rsid w:val="001271F8"/>
    <w:rsid w:val="00130CE0"/>
    <w:rsid w:val="001312D5"/>
    <w:rsid w:val="00132295"/>
    <w:rsid w:val="001327BC"/>
    <w:rsid w:val="00132EC3"/>
    <w:rsid w:val="0013339B"/>
    <w:rsid w:val="00133C3E"/>
    <w:rsid w:val="00135859"/>
    <w:rsid w:val="00140C3A"/>
    <w:rsid w:val="00140F85"/>
    <w:rsid w:val="00142596"/>
    <w:rsid w:val="001429AF"/>
    <w:rsid w:val="00143A6A"/>
    <w:rsid w:val="00151572"/>
    <w:rsid w:val="00151B17"/>
    <w:rsid w:val="00152654"/>
    <w:rsid w:val="00153068"/>
    <w:rsid w:val="00153ADE"/>
    <w:rsid w:val="001543B0"/>
    <w:rsid w:val="00155C04"/>
    <w:rsid w:val="00156093"/>
    <w:rsid w:val="00157157"/>
    <w:rsid w:val="0016081C"/>
    <w:rsid w:val="00161C20"/>
    <w:rsid w:val="00163333"/>
    <w:rsid w:val="00164991"/>
    <w:rsid w:val="00167543"/>
    <w:rsid w:val="001710A5"/>
    <w:rsid w:val="0017290C"/>
    <w:rsid w:val="00174002"/>
    <w:rsid w:val="00175B63"/>
    <w:rsid w:val="00176AF6"/>
    <w:rsid w:val="00176BE8"/>
    <w:rsid w:val="00177100"/>
    <w:rsid w:val="00183602"/>
    <w:rsid w:val="001837F5"/>
    <w:rsid w:val="00185721"/>
    <w:rsid w:val="001857C1"/>
    <w:rsid w:val="00186E82"/>
    <w:rsid w:val="0019217E"/>
    <w:rsid w:val="00192195"/>
    <w:rsid w:val="00192B84"/>
    <w:rsid w:val="00193276"/>
    <w:rsid w:val="00195E8F"/>
    <w:rsid w:val="00197641"/>
    <w:rsid w:val="001A13F6"/>
    <w:rsid w:val="001A1C18"/>
    <w:rsid w:val="001A653D"/>
    <w:rsid w:val="001A70EB"/>
    <w:rsid w:val="001A7164"/>
    <w:rsid w:val="001B1D6E"/>
    <w:rsid w:val="001B232F"/>
    <w:rsid w:val="001B40DC"/>
    <w:rsid w:val="001B65A5"/>
    <w:rsid w:val="001C0D31"/>
    <w:rsid w:val="001C1289"/>
    <w:rsid w:val="001C1E2B"/>
    <w:rsid w:val="001C544A"/>
    <w:rsid w:val="001C7A68"/>
    <w:rsid w:val="001D08A9"/>
    <w:rsid w:val="001D0951"/>
    <w:rsid w:val="001D164D"/>
    <w:rsid w:val="001D35B0"/>
    <w:rsid w:val="001E0368"/>
    <w:rsid w:val="001E0B88"/>
    <w:rsid w:val="001E2601"/>
    <w:rsid w:val="001E3463"/>
    <w:rsid w:val="001E46A0"/>
    <w:rsid w:val="001E502F"/>
    <w:rsid w:val="001E63E5"/>
    <w:rsid w:val="001E721A"/>
    <w:rsid w:val="001E7C56"/>
    <w:rsid w:val="001F128F"/>
    <w:rsid w:val="001F263A"/>
    <w:rsid w:val="001F38B5"/>
    <w:rsid w:val="001F38D9"/>
    <w:rsid w:val="001F4B1D"/>
    <w:rsid w:val="001F7CDD"/>
    <w:rsid w:val="002010FD"/>
    <w:rsid w:val="00203889"/>
    <w:rsid w:val="002038FB"/>
    <w:rsid w:val="00204E10"/>
    <w:rsid w:val="002057DE"/>
    <w:rsid w:val="00206275"/>
    <w:rsid w:val="002065C1"/>
    <w:rsid w:val="00207287"/>
    <w:rsid w:val="00214A72"/>
    <w:rsid w:val="00214C5B"/>
    <w:rsid w:val="00215A98"/>
    <w:rsid w:val="0021630D"/>
    <w:rsid w:val="00220DCF"/>
    <w:rsid w:val="00222214"/>
    <w:rsid w:val="00227D70"/>
    <w:rsid w:val="00227E45"/>
    <w:rsid w:val="00232820"/>
    <w:rsid w:val="002366CE"/>
    <w:rsid w:val="00237E68"/>
    <w:rsid w:val="002401B0"/>
    <w:rsid w:val="00240223"/>
    <w:rsid w:val="00240B44"/>
    <w:rsid w:val="002451D7"/>
    <w:rsid w:val="00246CEA"/>
    <w:rsid w:val="002503D1"/>
    <w:rsid w:val="00250A6F"/>
    <w:rsid w:val="00260CE4"/>
    <w:rsid w:val="002641F5"/>
    <w:rsid w:val="00266F62"/>
    <w:rsid w:val="00281060"/>
    <w:rsid w:val="002818E6"/>
    <w:rsid w:val="002836D5"/>
    <w:rsid w:val="00283906"/>
    <w:rsid w:val="00286BDB"/>
    <w:rsid w:val="0029124A"/>
    <w:rsid w:val="00292F46"/>
    <w:rsid w:val="0029404C"/>
    <w:rsid w:val="00295A1E"/>
    <w:rsid w:val="002A0BDB"/>
    <w:rsid w:val="002A1107"/>
    <w:rsid w:val="002A5369"/>
    <w:rsid w:val="002A5A96"/>
    <w:rsid w:val="002B160D"/>
    <w:rsid w:val="002B1ED4"/>
    <w:rsid w:val="002B1EF9"/>
    <w:rsid w:val="002B3B27"/>
    <w:rsid w:val="002B5CA0"/>
    <w:rsid w:val="002B6261"/>
    <w:rsid w:val="002B7AC1"/>
    <w:rsid w:val="002B7C38"/>
    <w:rsid w:val="002C227B"/>
    <w:rsid w:val="002C3205"/>
    <w:rsid w:val="002C39B4"/>
    <w:rsid w:val="002C3AF0"/>
    <w:rsid w:val="002C6F93"/>
    <w:rsid w:val="002C7897"/>
    <w:rsid w:val="002D0116"/>
    <w:rsid w:val="002D08EB"/>
    <w:rsid w:val="002D26FC"/>
    <w:rsid w:val="002D35AC"/>
    <w:rsid w:val="002D56B5"/>
    <w:rsid w:val="002D6A95"/>
    <w:rsid w:val="002D774F"/>
    <w:rsid w:val="002D78CE"/>
    <w:rsid w:val="002E0755"/>
    <w:rsid w:val="002E1E32"/>
    <w:rsid w:val="002E2291"/>
    <w:rsid w:val="002E5027"/>
    <w:rsid w:val="002E5A50"/>
    <w:rsid w:val="002E795D"/>
    <w:rsid w:val="002F08F7"/>
    <w:rsid w:val="002F175B"/>
    <w:rsid w:val="002F1F83"/>
    <w:rsid w:val="002F4B14"/>
    <w:rsid w:val="00300E0E"/>
    <w:rsid w:val="0030100C"/>
    <w:rsid w:val="00301C21"/>
    <w:rsid w:val="00301E28"/>
    <w:rsid w:val="00304FD5"/>
    <w:rsid w:val="00310A36"/>
    <w:rsid w:val="00310F7B"/>
    <w:rsid w:val="00312C7A"/>
    <w:rsid w:val="00313179"/>
    <w:rsid w:val="00316190"/>
    <w:rsid w:val="003200E2"/>
    <w:rsid w:val="00321927"/>
    <w:rsid w:val="0032230F"/>
    <w:rsid w:val="003234DC"/>
    <w:rsid w:val="00324923"/>
    <w:rsid w:val="0032666C"/>
    <w:rsid w:val="00326B3A"/>
    <w:rsid w:val="00330222"/>
    <w:rsid w:val="00331549"/>
    <w:rsid w:val="003352E0"/>
    <w:rsid w:val="003377BF"/>
    <w:rsid w:val="0034141B"/>
    <w:rsid w:val="00341EC3"/>
    <w:rsid w:val="00342530"/>
    <w:rsid w:val="00343D13"/>
    <w:rsid w:val="003442CC"/>
    <w:rsid w:val="0034488C"/>
    <w:rsid w:val="003475BC"/>
    <w:rsid w:val="00351BC9"/>
    <w:rsid w:val="0035231B"/>
    <w:rsid w:val="003528DE"/>
    <w:rsid w:val="0035563E"/>
    <w:rsid w:val="00361138"/>
    <w:rsid w:val="00364B90"/>
    <w:rsid w:val="00364FA4"/>
    <w:rsid w:val="00365483"/>
    <w:rsid w:val="00370106"/>
    <w:rsid w:val="00370AA4"/>
    <w:rsid w:val="00370EE2"/>
    <w:rsid w:val="003727D3"/>
    <w:rsid w:val="00373B3D"/>
    <w:rsid w:val="003751F3"/>
    <w:rsid w:val="0038015F"/>
    <w:rsid w:val="003830D3"/>
    <w:rsid w:val="00383298"/>
    <w:rsid w:val="00383612"/>
    <w:rsid w:val="00384CE4"/>
    <w:rsid w:val="00385086"/>
    <w:rsid w:val="00385478"/>
    <w:rsid w:val="003877A5"/>
    <w:rsid w:val="00390A42"/>
    <w:rsid w:val="003914B9"/>
    <w:rsid w:val="0039175E"/>
    <w:rsid w:val="003940BA"/>
    <w:rsid w:val="00395298"/>
    <w:rsid w:val="003A1CC4"/>
    <w:rsid w:val="003A249A"/>
    <w:rsid w:val="003A2FB8"/>
    <w:rsid w:val="003A3FCA"/>
    <w:rsid w:val="003A6324"/>
    <w:rsid w:val="003B18B0"/>
    <w:rsid w:val="003C0093"/>
    <w:rsid w:val="003C04E0"/>
    <w:rsid w:val="003C2C5A"/>
    <w:rsid w:val="003C4BE0"/>
    <w:rsid w:val="003C4D58"/>
    <w:rsid w:val="003C74C5"/>
    <w:rsid w:val="003C7E80"/>
    <w:rsid w:val="003D260A"/>
    <w:rsid w:val="003D3644"/>
    <w:rsid w:val="003D4CAB"/>
    <w:rsid w:val="003D6812"/>
    <w:rsid w:val="003E1D07"/>
    <w:rsid w:val="003E270F"/>
    <w:rsid w:val="003E3053"/>
    <w:rsid w:val="003E3C11"/>
    <w:rsid w:val="003E5D0B"/>
    <w:rsid w:val="003E5FF9"/>
    <w:rsid w:val="003F0D57"/>
    <w:rsid w:val="003F3708"/>
    <w:rsid w:val="003F428F"/>
    <w:rsid w:val="003F62FA"/>
    <w:rsid w:val="003F73C9"/>
    <w:rsid w:val="003F799E"/>
    <w:rsid w:val="004014AA"/>
    <w:rsid w:val="0040152F"/>
    <w:rsid w:val="00402ED0"/>
    <w:rsid w:val="00402FA3"/>
    <w:rsid w:val="004044B5"/>
    <w:rsid w:val="00405789"/>
    <w:rsid w:val="004070C0"/>
    <w:rsid w:val="00407B5B"/>
    <w:rsid w:val="00415CC4"/>
    <w:rsid w:val="00417D4F"/>
    <w:rsid w:val="00417E5B"/>
    <w:rsid w:val="00420465"/>
    <w:rsid w:val="0042075A"/>
    <w:rsid w:val="00422A94"/>
    <w:rsid w:val="004234DE"/>
    <w:rsid w:val="0042393C"/>
    <w:rsid w:val="004246E1"/>
    <w:rsid w:val="00424F58"/>
    <w:rsid w:val="00427133"/>
    <w:rsid w:val="0043023B"/>
    <w:rsid w:val="0043161C"/>
    <w:rsid w:val="0043192E"/>
    <w:rsid w:val="00431D0E"/>
    <w:rsid w:val="00434B96"/>
    <w:rsid w:val="00435AB2"/>
    <w:rsid w:val="004361D4"/>
    <w:rsid w:val="00437C3C"/>
    <w:rsid w:val="00437DE4"/>
    <w:rsid w:val="00441262"/>
    <w:rsid w:val="004413C4"/>
    <w:rsid w:val="00444416"/>
    <w:rsid w:val="00447F06"/>
    <w:rsid w:val="00450CAE"/>
    <w:rsid w:val="0045100B"/>
    <w:rsid w:val="00451616"/>
    <w:rsid w:val="004523DF"/>
    <w:rsid w:val="00453C08"/>
    <w:rsid w:val="0045420B"/>
    <w:rsid w:val="004602D6"/>
    <w:rsid w:val="0046221F"/>
    <w:rsid w:val="004626E2"/>
    <w:rsid w:val="004632D5"/>
    <w:rsid w:val="00463458"/>
    <w:rsid w:val="004638A7"/>
    <w:rsid w:val="00463B0C"/>
    <w:rsid w:val="004666A2"/>
    <w:rsid w:val="00471059"/>
    <w:rsid w:val="00471827"/>
    <w:rsid w:val="004756BC"/>
    <w:rsid w:val="00476A55"/>
    <w:rsid w:val="004808FA"/>
    <w:rsid w:val="00482B17"/>
    <w:rsid w:val="004834C8"/>
    <w:rsid w:val="00483EEB"/>
    <w:rsid w:val="0048407E"/>
    <w:rsid w:val="00485218"/>
    <w:rsid w:val="00485E67"/>
    <w:rsid w:val="0048616D"/>
    <w:rsid w:val="00486CA0"/>
    <w:rsid w:val="0048700A"/>
    <w:rsid w:val="00487960"/>
    <w:rsid w:val="004907F0"/>
    <w:rsid w:val="00491F22"/>
    <w:rsid w:val="00492AAB"/>
    <w:rsid w:val="00492FAF"/>
    <w:rsid w:val="00493A61"/>
    <w:rsid w:val="00494C30"/>
    <w:rsid w:val="004955A2"/>
    <w:rsid w:val="004969FF"/>
    <w:rsid w:val="00497777"/>
    <w:rsid w:val="004979E7"/>
    <w:rsid w:val="004A11D5"/>
    <w:rsid w:val="004A159E"/>
    <w:rsid w:val="004A2242"/>
    <w:rsid w:val="004A378B"/>
    <w:rsid w:val="004A6594"/>
    <w:rsid w:val="004A7AC5"/>
    <w:rsid w:val="004B1BF2"/>
    <w:rsid w:val="004B4D52"/>
    <w:rsid w:val="004B4EEF"/>
    <w:rsid w:val="004B59B2"/>
    <w:rsid w:val="004B6B13"/>
    <w:rsid w:val="004B71F2"/>
    <w:rsid w:val="004C0560"/>
    <w:rsid w:val="004C0C94"/>
    <w:rsid w:val="004C0DDB"/>
    <w:rsid w:val="004C1272"/>
    <w:rsid w:val="004C5029"/>
    <w:rsid w:val="004C558F"/>
    <w:rsid w:val="004C5FA0"/>
    <w:rsid w:val="004D10E3"/>
    <w:rsid w:val="004D144B"/>
    <w:rsid w:val="004D2AD9"/>
    <w:rsid w:val="004D4699"/>
    <w:rsid w:val="004D68A9"/>
    <w:rsid w:val="004E1BFE"/>
    <w:rsid w:val="004E1DCE"/>
    <w:rsid w:val="004E35E9"/>
    <w:rsid w:val="004E7466"/>
    <w:rsid w:val="004E7F7A"/>
    <w:rsid w:val="004F0CD2"/>
    <w:rsid w:val="004F6B9E"/>
    <w:rsid w:val="004F7660"/>
    <w:rsid w:val="004F7E1E"/>
    <w:rsid w:val="005045D7"/>
    <w:rsid w:val="00504B0C"/>
    <w:rsid w:val="005102ED"/>
    <w:rsid w:val="005112D5"/>
    <w:rsid w:val="005122EB"/>
    <w:rsid w:val="005123A1"/>
    <w:rsid w:val="00512CB5"/>
    <w:rsid w:val="00515724"/>
    <w:rsid w:val="005170F2"/>
    <w:rsid w:val="00522B85"/>
    <w:rsid w:val="005243E5"/>
    <w:rsid w:val="005243F0"/>
    <w:rsid w:val="00524EE2"/>
    <w:rsid w:val="0053059F"/>
    <w:rsid w:val="00531A17"/>
    <w:rsid w:val="005332FE"/>
    <w:rsid w:val="00536540"/>
    <w:rsid w:val="00541F6C"/>
    <w:rsid w:val="005435E5"/>
    <w:rsid w:val="00544D11"/>
    <w:rsid w:val="005451CA"/>
    <w:rsid w:val="005464B2"/>
    <w:rsid w:val="00547DA4"/>
    <w:rsid w:val="00552582"/>
    <w:rsid w:val="00554BD9"/>
    <w:rsid w:val="00556461"/>
    <w:rsid w:val="00563142"/>
    <w:rsid w:val="00563C01"/>
    <w:rsid w:val="00563F9F"/>
    <w:rsid w:val="005655CA"/>
    <w:rsid w:val="005660E5"/>
    <w:rsid w:val="0057034E"/>
    <w:rsid w:val="00570868"/>
    <w:rsid w:val="00572505"/>
    <w:rsid w:val="005725C3"/>
    <w:rsid w:val="00574B18"/>
    <w:rsid w:val="005753D4"/>
    <w:rsid w:val="00576696"/>
    <w:rsid w:val="00577470"/>
    <w:rsid w:val="00580448"/>
    <w:rsid w:val="00580525"/>
    <w:rsid w:val="00580AD2"/>
    <w:rsid w:val="00581302"/>
    <w:rsid w:val="00583BA1"/>
    <w:rsid w:val="00587DDF"/>
    <w:rsid w:val="00590222"/>
    <w:rsid w:val="00595C35"/>
    <w:rsid w:val="005A0E25"/>
    <w:rsid w:val="005A3158"/>
    <w:rsid w:val="005A512B"/>
    <w:rsid w:val="005A5EEC"/>
    <w:rsid w:val="005A60A8"/>
    <w:rsid w:val="005A6C7A"/>
    <w:rsid w:val="005B1640"/>
    <w:rsid w:val="005B2DB4"/>
    <w:rsid w:val="005B4449"/>
    <w:rsid w:val="005B4695"/>
    <w:rsid w:val="005B4858"/>
    <w:rsid w:val="005C0830"/>
    <w:rsid w:val="005C0C40"/>
    <w:rsid w:val="005C1BB6"/>
    <w:rsid w:val="005C26F8"/>
    <w:rsid w:val="005C6C4D"/>
    <w:rsid w:val="005C77FD"/>
    <w:rsid w:val="005D0306"/>
    <w:rsid w:val="005D0DC6"/>
    <w:rsid w:val="005D1313"/>
    <w:rsid w:val="005D2729"/>
    <w:rsid w:val="005D62B8"/>
    <w:rsid w:val="005E290B"/>
    <w:rsid w:val="005E3B41"/>
    <w:rsid w:val="005E4F09"/>
    <w:rsid w:val="005E5725"/>
    <w:rsid w:val="005F2410"/>
    <w:rsid w:val="005F2A1F"/>
    <w:rsid w:val="005F43B8"/>
    <w:rsid w:val="005F46BF"/>
    <w:rsid w:val="005F7DE9"/>
    <w:rsid w:val="005F7E8E"/>
    <w:rsid w:val="006005BA"/>
    <w:rsid w:val="00600D50"/>
    <w:rsid w:val="0060512F"/>
    <w:rsid w:val="00605845"/>
    <w:rsid w:val="00605EBA"/>
    <w:rsid w:val="0060666F"/>
    <w:rsid w:val="0060712D"/>
    <w:rsid w:val="006109CF"/>
    <w:rsid w:val="00610B09"/>
    <w:rsid w:val="00611DE4"/>
    <w:rsid w:val="00612520"/>
    <w:rsid w:val="00613382"/>
    <w:rsid w:val="00613C70"/>
    <w:rsid w:val="00615678"/>
    <w:rsid w:val="00615AEE"/>
    <w:rsid w:val="00615CC2"/>
    <w:rsid w:val="00617CAE"/>
    <w:rsid w:val="00620879"/>
    <w:rsid w:val="00623FCB"/>
    <w:rsid w:val="006251EE"/>
    <w:rsid w:val="006253F1"/>
    <w:rsid w:val="00625F37"/>
    <w:rsid w:val="0062705A"/>
    <w:rsid w:val="006306BA"/>
    <w:rsid w:val="00632123"/>
    <w:rsid w:val="00632C4E"/>
    <w:rsid w:val="006345C9"/>
    <w:rsid w:val="00637AA1"/>
    <w:rsid w:val="00640606"/>
    <w:rsid w:val="00641BAB"/>
    <w:rsid w:val="00641BFD"/>
    <w:rsid w:val="00642888"/>
    <w:rsid w:val="00646B7A"/>
    <w:rsid w:val="00647D99"/>
    <w:rsid w:val="00652042"/>
    <w:rsid w:val="006530CF"/>
    <w:rsid w:val="00656538"/>
    <w:rsid w:val="006579A8"/>
    <w:rsid w:val="0066000A"/>
    <w:rsid w:val="00660528"/>
    <w:rsid w:val="0066153A"/>
    <w:rsid w:val="006630BD"/>
    <w:rsid w:val="00666219"/>
    <w:rsid w:val="00667094"/>
    <w:rsid w:val="0067087B"/>
    <w:rsid w:val="00673A4D"/>
    <w:rsid w:val="006744C3"/>
    <w:rsid w:val="0067659B"/>
    <w:rsid w:val="00676E75"/>
    <w:rsid w:val="006803F8"/>
    <w:rsid w:val="006805AB"/>
    <w:rsid w:val="0068282B"/>
    <w:rsid w:val="006850A1"/>
    <w:rsid w:val="00685C6D"/>
    <w:rsid w:val="006860FC"/>
    <w:rsid w:val="0068642B"/>
    <w:rsid w:val="00690CE1"/>
    <w:rsid w:val="006924C1"/>
    <w:rsid w:val="00693345"/>
    <w:rsid w:val="00693485"/>
    <w:rsid w:val="0069616E"/>
    <w:rsid w:val="00696E0E"/>
    <w:rsid w:val="006A22B3"/>
    <w:rsid w:val="006A280D"/>
    <w:rsid w:val="006A5276"/>
    <w:rsid w:val="006A6960"/>
    <w:rsid w:val="006A6BE7"/>
    <w:rsid w:val="006B0489"/>
    <w:rsid w:val="006B236B"/>
    <w:rsid w:val="006B270D"/>
    <w:rsid w:val="006B38D3"/>
    <w:rsid w:val="006B4828"/>
    <w:rsid w:val="006B55BB"/>
    <w:rsid w:val="006B5C62"/>
    <w:rsid w:val="006C0493"/>
    <w:rsid w:val="006C11D0"/>
    <w:rsid w:val="006C3186"/>
    <w:rsid w:val="006C5C70"/>
    <w:rsid w:val="006C6471"/>
    <w:rsid w:val="006C6F7D"/>
    <w:rsid w:val="006C7656"/>
    <w:rsid w:val="006D0303"/>
    <w:rsid w:val="006D218C"/>
    <w:rsid w:val="006D3AB0"/>
    <w:rsid w:val="006D415F"/>
    <w:rsid w:val="006D447E"/>
    <w:rsid w:val="006D583D"/>
    <w:rsid w:val="006E2852"/>
    <w:rsid w:val="006E383A"/>
    <w:rsid w:val="006E3999"/>
    <w:rsid w:val="006E5847"/>
    <w:rsid w:val="006E5EC9"/>
    <w:rsid w:val="006E7812"/>
    <w:rsid w:val="006E7817"/>
    <w:rsid w:val="006F14C4"/>
    <w:rsid w:val="006F195B"/>
    <w:rsid w:val="006F2433"/>
    <w:rsid w:val="006F6C27"/>
    <w:rsid w:val="006F73BB"/>
    <w:rsid w:val="006F7BF5"/>
    <w:rsid w:val="007031E7"/>
    <w:rsid w:val="007035DD"/>
    <w:rsid w:val="007053E7"/>
    <w:rsid w:val="00705DA2"/>
    <w:rsid w:val="00710960"/>
    <w:rsid w:val="0071489E"/>
    <w:rsid w:val="00716CE7"/>
    <w:rsid w:val="007174E2"/>
    <w:rsid w:val="00717721"/>
    <w:rsid w:val="00722B44"/>
    <w:rsid w:val="00723DC0"/>
    <w:rsid w:val="007241C5"/>
    <w:rsid w:val="007267FE"/>
    <w:rsid w:val="00727225"/>
    <w:rsid w:val="0072791A"/>
    <w:rsid w:val="007304D3"/>
    <w:rsid w:val="00730FCF"/>
    <w:rsid w:val="00732C86"/>
    <w:rsid w:val="007347A2"/>
    <w:rsid w:val="00736295"/>
    <w:rsid w:val="007416DF"/>
    <w:rsid w:val="00741BB1"/>
    <w:rsid w:val="00744F67"/>
    <w:rsid w:val="00745907"/>
    <w:rsid w:val="00746724"/>
    <w:rsid w:val="007506FA"/>
    <w:rsid w:val="00753CD3"/>
    <w:rsid w:val="00755AB9"/>
    <w:rsid w:val="00757819"/>
    <w:rsid w:val="0076029D"/>
    <w:rsid w:val="00763891"/>
    <w:rsid w:val="00763A39"/>
    <w:rsid w:val="00764352"/>
    <w:rsid w:val="0076440D"/>
    <w:rsid w:val="00766B06"/>
    <w:rsid w:val="007671B7"/>
    <w:rsid w:val="00767903"/>
    <w:rsid w:val="00770D1F"/>
    <w:rsid w:val="00771583"/>
    <w:rsid w:val="007720E4"/>
    <w:rsid w:val="00772211"/>
    <w:rsid w:val="0077321F"/>
    <w:rsid w:val="007747EA"/>
    <w:rsid w:val="007754AA"/>
    <w:rsid w:val="0077648E"/>
    <w:rsid w:val="00776E33"/>
    <w:rsid w:val="00781A10"/>
    <w:rsid w:val="007824AB"/>
    <w:rsid w:val="00782C8D"/>
    <w:rsid w:val="007842E8"/>
    <w:rsid w:val="00784905"/>
    <w:rsid w:val="00787360"/>
    <w:rsid w:val="00794F5B"/>
    <w:rsid w:val="007952D5"/>
    <w:rsid w:val="00795E16"/>
    <w:rsid w:val="00796C5C"/>
    <w:rsid w:val="00797F66"/>
    <w:rsid w:val="007A0814"/>
    <w:rsid w:val="007A0B16"/>
    <w:rsid w:val="007A17AE"/>
    <w:rsid w:val="007A17D7"/>
    <w:rsid w:val="007A35FB"/>
    <w:rsid w:val="007A7B5D"/>
    <w:rsid w:val="007B098E"/>
    <w:rsid w:val="007B1823"/>
    <w:rsid w:val="007B267E"/>
    <w:rsid w:val="007B30A3"/>
    <w:rsid w:val="007B35B9"/>
    <w:rsid w:val="007B3A47"/>
    <w:rsid w:val="007B4F07"/>
    <w:rsid w:val="007B570C"/>
    <w:rsid w:val="007B5748"/>
    <w:rsid w:val="007B7308"/>
    <w:rsid w:val="007C083B"/>
    <w:rsid w:val="007C1DB6"/>
    <w:rsid w:val="007C2EB8"/>
    <w:rsid w:val="007C4F8D"/>
    <w:rsid w:val="007D4C15"/>
    <w:rsid w:val="007D51A6"/>
    <w:rsid w:val="007D67EC"/>
    <w:rsid w:val="007D7CD0"/>
    <w:rsid w:val="007E0853"/>
    <w:rsid w:val="007E2AAD"/>
    <w:rsid w:val="007E2F20"/>
    <w:rsid w:val="007E361C"/>
    <w:rsid w:val="007E3A36"/>
    <w:rsid w:val="007E3B22"/>
    <w:rsid w:val="007E40A6"/>
    <w:rsid w:val="007E4E3E"/>
    <w:rsid w:val="007E751F"/>
    <w:rsid w:val="007F0828"/>
    <w:rsid w:val="007F174A"/>
    <w:rsid w:val="007F2DD6"/>
    <w:rsid w:val="007F429F"/>
    <w:rsid w:val="007F4503"/>
    <w:rsid w:val="007F5162"/>
    <w:rsid w:val="007F6CED"/>
    <w:rsid w:val="007F72C2"/>
    <w:rsid w:val="007F759C"/>
    <w:rsid w:val="008008C5"/>
    <w:rsid w:val="0080240A"/>
    <w:rsid w:val="0080382F"/>
    <w:rsid w:val="00805AE7"/>
    <w:rsid w:val="00805E69"/>
    <w:rsid w:val="00810501"/>
    <w:rsid w:val="008131BF"/>
    <w:rsid w:val="00813DC2"/>
    <w:rsid w:val="00813E06"/>
    <w:rsid w:val="00820CAA"/>
    <w:rsid w:val="00821864"/>
    <w:rsid w:val="008226C5"/>
    <w:rsid w:val="00825F82"/>
    <w:rsid w:val="00826CC6"/>
    <w:rsid w:val="0083247F"/>
    <w:rsid w:val="00834F33"/>
    <w:rsid w:val="00835164"/>
    <w:rsid w:val="008443CD"/>
    <w:rsid w:val="00844910"/>
    <w:rsid w:val="00847388"/>
    <w:rsid w:val="008474FE"/>
    <w:rsid w:val="00856A13"/>
    <w:rsid w:val="00860E29"/>
    <w:rsid w:val="00860EEA"/>
    <w:rsid w:val="00862716"/>
    <w:rsid w:val="008651CB"/>
    <w:rsid w:val="00865262"/>
    <w:rsid w:val="0086576D"/>
    <w:rsid w:val="008668A4"/>
    <w:rsid w:val="00867DC1"/>
    <w:rsid w:val="00867E49"/>
    <w:rsid w:val="00867F7C"/>
    <w:rsid w:val="00870AA4"/>
    <w:rsid w:val="00871508"/>
    <w:rsid w:val="00872305"/>
    <w:rsid w:val="00872539"/>
    <w:rsid w:val="00874190"/>
    <w:rsid w:val="008752EF"/>
    <w:rsid w:val="00880744"/>
    <w:rsid w:val="008827CB"/>
    <w:rsid w:val="00882A2D"/>
    <w:rsid w:val="00882F51"/>
    <w:rsid w:val="00882FEB"/>
    <w:rsid w:val="008832FA"/>
    <w:rsid w:val="00885AFA"/>
    <w:rsid w:val="00886E56"/>
    <w:rsid w:val="00892D45"/>
    <w:rsid w:val="00893FC9"/>
    <w:rsid w:val="00894251"/>
    <w:rsid w:val="00894829"/>
    <w:rsid w:val="0089500C"/>
    <w:rsid w:val="00895F43"/>
    <w:rsid w:val="008A05AA"/>
    <w:rsid w:val="008A151E"/>
    <w:rsid w:val="008A2C83"/>
    <w:rsid w:val="008A52DE"/>
    <w:rsid w:val="008A7750"/>
    <w:rsid w:val="008B06B4"/>
    <w:rsid w:val="008B3B85"/>
    <w:rsid w:val="008B6109"/>
    <w:rsid w:val="008B7FF9"/>
    <w:rsid w:val="008C0133"/>
    <w:rsid w:val="008C08EB"/>
    <w:rsid w:val="008C1DD1"/>
    <w:rsid w:val="008C1DE3"/>
    <w:rsid w:val="008C23B1"/>
    <w:rsid w:val="008C541B"/>
    <w:rsid w:val="008C5526"/>
    <w:rsid w:val="008C5DED"/>
    <w:rsid w:val="008C6583"/>
    <w:rsid w:val="008D1126"/>
    <w:rsid w:val="008D1791"/>
    <w:rsid w:val="008D35F7"/>
    <w:rsid w:val="008D577A"/>
    <w:rsid w:val="008D64A5"/>
    <w:rsid w:val="008E220C"/>
    <w:rsid w:val="008E2EC9"/>
    <w:rsid w:val="008E37E1"/>
    <w:rsid w:val="008E38D5"/>
    <w:rsid w:val="008E3F02"/>
    <w:rsid w:val="008E480C"/>
    <w:rsid w:val="008F0E7D"/>
    <w:rsid w:val="008F0F63"/>
    <w:rsid w:val="008F193C"/>
    <w:rsid w:val="008F2339"/>
    <w:rsid w:val="008F2FB6"/>
    <w:rsid w:val="008F307B"/>
    <w:rsid w:val="008F3A2C"/>
    <w:rsid w:val="008F6B5F"/>
    <w:rsid w:val="00900612"/>
    <w:rsid w:val="009036AD"/>
    <w:rsid w:val="0090383B"/>
    <w:rsid w:val="0090537B"/>
    <w:rsid w:val="00907BE4"/>
    <w:rsid w:val="009100F1"/>
    <w:rsid w:val="009113C8"/>
    <w:rsid w:val="00915872"/>
    <w:rsid w:val="00917242"/>
    <w:rsid w:val="00921170"/>
    <w:rsid w:val="00925DBD"/>
    <w:rsid w:val="00932E9F"/>
    <w:rsid w:val="0093327E"/>
    <w:rsid w:val="009371E4"/>
    <w:rsid w:val="00937441"/>
    <w:rsid w:val="0094088D"/>
    <w:rsid w:val="00941B16"/>
    <w:rsid w:val="009446FC"/>
    <w:rsid w:val="00946473"/>
    <w:rsid w:val="00950F80"/>
    <w:rsid w:val="00953788"/>
    <w:rsid w:val="00953866"/>
    <w:rsid w:val="00955B27"/>
    <w:rsid w:val="00956A54"/>
    <w:rsid w:val="00957AB7"/>
    <w:rsid w:val="00960665"/>
    <w:rsid w:val="00962330"/>
    <w:rsid w:val="009636A9"/>
    <w:rsid w:val="0096545C"/>
    <w:rsid w:val="009661DE"/>
    <w:rsid w:val="00970DF7"/>
    <w:rsid w:val="00971AF0"/>
    <w:rsid w:val="00972FE0"/>
    <w:rsid w:val="00973E09"/>
    <w:rsid w:val="00974CDB"/>
    <w:rsid w:val="00977AFC"/>
    <w:rsid w:val="0098246B"/>
    <w:rsid w:val="0098251C"/>
    <w:rsid w:val="00984C7D"/>
    <w:rsid w:val="00986F2D"/>
    <w:rsid w:val="009873A8"/>
    <w:rsid w:val="00990657"/>
    <w:rsid w:val="009906B5"/>
    <w:rsid w:val="00992736"/>
    <w:rsid w:val="009934C1"/>
    <w:rsid w:val="00993596"/>
    <w:rsid w:val="009954F7"/>
    <w:rsid w:val="00995CDC"/>
    <w:rsid w:val="00996282"/>
    <w:rsid w:val="00997FCD"/>
    <w:rsid w:val="009A0A92"/>
    <w:rsid w:val="009A0B32"/>
    <w:rsid w:val="009A2425"/>
    <w:rsid w:val="009A5536"/>
    <w:rsid w:val="009A58BC"/>
    <w:rsid w:val="009A6D12"/>
    <w:rsid w:val="009B264E"/>
    <w:rsid w:val="009B2D6C"/>
    <w:rsid w:val="009B326C"/>
    <w:rsid w:val="009B3E29"/>
    <w:rsid w:val="009B3E9D"/>
    <w:rsid w:val="009B4244"/>
    <w:rsid w:val="009B684A"/>
    <w:rsid w:val="009B79C9"/>
    <w:rsid w:val="009B7D70"/>
    <w:rsid w:val="009C0C05"/>
    <w:rsid w:val="009C19B3"/>
    <w:rsid w:val="009C1C75"/>
    <w:rsid w:val="009C1D79"/>
    <w:rsid w:val="009C21D6"/>
    <w:rsid w:val="009C2F84"/>
    <w:rsid w:val="009C4BE3"/>
    <w:rsid w:val="009C7C6F"/>
    <w:rsid w:val="009C7CD4"/>
    <w:rsid w:val="009D1126"/>
    <w:rsid w:val="009D1C10"/>
    <w:rsid w:val="009D27CB"/>
    <w:rsid w:val="009D53DE"/>
    <w:rsid w:val="009D64FC"/>
    <w:rsid w:val="009E0715"/>
    <w:rsid w:val="009E0DEB"/>
    <w:rsid w:val="009E6C65"/>
    <w:rsid w:val="009E7AA6"/>
    <w:rsid w:val="009E7B1C"/>
    <w:rsid w:val="009F3C97"/>
    <w:rsid w:val="009F5881"/>
    <w:rsid w:val="009F6629"/>
    <w:rsid w:val="009F684C"/>
    <w:rsid w:val="009F7ED9"/>
    <w:rsid w:val="00A015D5"/>
    <w:rsid w:val="00A02A7B"/>
    <w:rsid w:val="00A03582"/>
    <w:rsid w:val="00A03A10"/>
    <w:rsid w:val="00A03AC0"/>
    <w:rsid w:val="00A041AF"/>
    <w:rsid w:val="00A05C64"/>
    <w:rsid w:val="00A0757C"/>
    <w:rsid w:val="00A07BDB"/>
    <w:rsid w:val="00A10FB8"/>
    <w:rsid w:val="00A122D8"/>
    <w:rsid w:val="00A12D55"/>
    <w:rsid w:val="00A12FD5"/>
    <w:rsid w:val="00A13207"/>
    <w:rsid w:val="00A13FF1"/>
    <w:rsid w:val="00A16102"/>
    <w:rsid w:val="00A16BAF"/>
    <w:rsid w:val="00A16C2C"/>
    <w:rsid w:val="00A2058F"/>
    <w:rsid w:val="00A21715"/>
    <w:rsid w:val="00A22F59"/>
    <w:rsid w:val="00A23078"/>
    <w:rsid w:val="00A23357"/>
    <w:rsid w:val="00A24615"/>
    <w:rsid w:val="00A2493A"/>
    <w:rsid w:val="00A24E66"/>
    <w:rsid w:val="00A30B8D"/>
    <w:rsid w:val="00A31716"/>
    <w:rsid w:val="00A330D8"/>
    <w:rsid w:val="00A33137"/>
    <w:rsid w:val="00A334C5"/>
    <w:rsid w:val="00A33BB2"/>
    <w:rsid w:val="00A35712"/>
    <w:rsid w:val="00A35EAA"/>
    <w:rsid w:val="00A4001A"/>
    <w:rsid w:val="00A408A5"/>
    <w:rsid w:val="00A41479"/>
    <w:rsid w:val="00A42EDB"/>
    <w:rsid w:val="00A46F1E"/>
    <w:rsid w:val="00A472D7"/>
    <w:rsid w:val="00A50C2C"/>
    <w:rsid w:val="00A60CA2"/>
    <w:rsid w:val="00A61E37"/>
    <w:rsid w:val="00A62785"/>
    <w:rsid w:val="00A63799"/>
    <w:rsid w:val="00A65102"/>
    <w:rsid w:val="00A70B84"/>
    <w:rsid w:val="00A70F40"/>
    <w:rsid w:val="00A71F12"/>
    <w:rsid w:val="00A74595"/>
    <w:rsid w:val="00A74BB9"/>
    <w:rsid w:val="00A756F2"/>
    <w:rsid w:val="00A80FCD"/>
    <w:rsid w:val="00A830B9"/>
    <w:rsid w:val="00A902A6"/>
    <w:rsid w:val="00A90D91"/>
    <w:rsid w:val="00A90E2F"/>
    <w:rsid w:val="00A91849"/>
    <w:rsid w:val="00A91C26"/>
    <w:rsid w:val="00A935AF"/>
    <w:rsid w:val="00AA18E1"/>
    <w:rsid w:val="00AA3D01"/>
    <w:rsid w:val="00AA6791"/>
    <w:rsid w:val="00AA7291"/>
    <w:rsid w:val="00AB0748"/>
    <w:rsid w:val="00AB1264"/>
    <w:rsid w:val="00AB260D"/>
    <w:rsid w:val="00AB316D"/>
    <w:rsid w:val="00AB3F57"/>
    <w:rsid w:val="00AB41EA"/>
    <w:rsid w:val="00AB4410"/>
    <w:rsid w:val="00AB55FB"/>
    <w:rsid w:val="00AB6CFA"/>
    <w:rsid w:val="00AC055A"/>
    <w:rsid w:val="00AC1C0F"/>
    <w:rsid w:val="00AC25B7"/>
    <w:rsid w:val="00AC37C4"/>
    <w:rsid w:val="00AC62D9"/>
    <w:rsid w:val="00AC6ABC"/>
    <w:rsid w:val="00AC752A"/>
    <w:rsid w:val="00AC77F3"/>
    <w:rsid w:val="00AD0364"/>
    <w:rsid w:val="00AD068C"/>
    <w:rsid w:val="00AD0EAE"/>
    <w:rsid w:val="00AD2C84"/>
    <w:rsid w:val="00AD3A8E"/>
    <w:rsid w:val="00AD5FE8"/>
    <w:rsid w:val="00AD62A4"/>
    <w:rsid w:val="00AD7ABE"/>
    <w:rsid w:val="00AE02FB"/>
    <w:rsid w:val="00AE16ED"/>
    <w:rsid w:val="00AE265D"/>
    <w:rsid w:val="00AE4BB3"/>
    <w:rsid w:val="00AE4E00"/>
    <w:rsid w:val="00AE5318"/>
    <w:rsid w:val="00AE5E57"/>
    <w:rsid w:val="00AE673E"/>
    <w:rsid w:val="00AF2EFA"/>
    <w:rsid w:val="00AF335F"/>
    <w:rsid w:val="00AF4784"/>
    <w:rsid w:val="00AF6BA0"/>
    <w:rsid w:val="00B032CE"/>
    <w:rsid w:val="00B053B8"/>
    <w:rsid w:val="00B06013"/>
    <w:rsid w:val="00B075BC"/>
    <w:rsid w:val="00B10DD0"/>
    <w:rsid w:val="00B13C2F"/>
    <w:rsid w:val="00B14427"/>
    <w:rsid w:val="00B14608"/>
    <w:rsid w:val="00B1682C"/>
    <w:rsid w:val="00B1684F"/>
    <w:rsid w:val="00B168EE"/>
    <w:rsid w:val="00B17CA8"/>
    <w:rsid w:val="00B17FED"/>
    <w:rsid w:val="00B207EE"/>
    <w:rsid w:val="00B22997"/>
    <w:rsid w:val="00B26194"/>
    <w:rsid w:val="00B2774E"/>
    <w:rsid w:val="00B30216"/>
    <w:rsid w:val="00B3063F"/>
    <w:rsid w:val="00B3207B"/>
    <w:rsid w:val="00B3261E"/>
    <w:rsid w:val="00B32BFA"/>
    <w:rsid w:val="00B34951"/>
    <w:rsid w:val="00B34CD8"/>
    <w:rsid w:val="00B35070"/>
    <w:rsid w:val="00B363D4"/>
    <w:rsid w:val="00B36F0D"/>
    <w:rsid w:val="00B40392"/>
    <w:rsid w:val="00B40408"/>
    <w:rsid w:val="00B41261"/>
    <w:rsid w:val="00B41539"/>
    <w:rsid w:val="00B41929"/>
    <w:rsid w:val="00B41ED5"/>
    <w:rsid w:val="00B437C6"/>
    <w:rsid w:val="00B45EA9"/>
    <w:rsid w:val="00B4622C"/>
    <w:rsid w:val="00B46502"/>
    <w:rsid w:val="00B4728C"/>
    <w:rsid w:val="00B47B04"/>
    <w:rsid w:val="00B507F5"/>
    <w:rsid w:val="00B508A0"/>
    <w:rsid w:val="00B5140A"/>
    <w:rsid w:val="00B524F6"/>
    <w:rsid w:val="00B54C31"/>
    <w:rsid w:val="00B60D17"/>
    <w:rsid w:val="00B632A7"/>
    <w:rsid w:val="00B653AA"/>
    <w:rsid w:val="00B664A3"/>
    <w:rsid w:val="00B668C0"/>
    <w:rsid w:val="00B67110"/>
    <w:rsid w:val="00B67F6C"/>
    <w:rsid w:val="00B70523"/>
    <w:rsid w:val="00B70AEC"/>
    <w:rsid w:val="00B70C98"/>
    <w:rsid w:val="00B714AE"/>
    <w:rsid w:val="00B72757"/>
    <w:rsid w:val="00B734AA"/>
    <w:rsid w:val="00B7391F"/>
    <w:rsid w:val="00B753AF"/>
    <w:rsid w:val="00B81C0D"/>
    <w:rsid w:val="00B837D8"/>
    <w:rsid w:val="00B83B9F"/>
    <w:rsid w:val="00B83D0B"/>
    <w:rsid w:val="00B8404B"/>
    <w:rsid w:val="00B85CF0"/>
    <w:rsid w:val="00B86984"/>
    <w:rsid w:val="00B8728C"/>
    <w:rsid w:val="00B908E1"/>
    <w:rsid w:val="00B92C31"/>
    <w:rsid w:val="00B93774"/>
    <w:rsid w:val="00B94747"/>
    <w:rsid w:val="00B9488C"/>
    <w:rsid w:val="00B96E3B"/>
    <w:rsid w:val="00B96E90"/>
    <w:rsid w:val="00BA19F4"/>
    <w:rsid w:val="00BA2AFE"/>
    <w:rsid w:val="00BA3619"/>
    <w:rsid w:val="00BA36EE"/>
    <w:rsid w:val="00BA39C4"/>
    <w:rsid w:val="00BA42A0"/>
    <w:rsid w:val="00BA5D49"/>
    <w:rsid w:val="00BA5D6F"/>
    <w:rsid w:val="00BA638F"/>
    <w:rsid w:val="00BA66AF"/>
    <w:rsid w:val="00BA76C8"/>
    <w:rsid w:val="00BA79DF"/>
    <w:rsid w:val="00BB346F"/>
    <w:rsid w:val="00BB374E"/>
    <w:rsid w:val="00BB66D0"/>
    <w:rsid w:val="00BB710C"/>
    <w:rsid w:val="00BB77AA"/>
    <w:rsid w:val="00BC16E2"/>
    <w:rsid w:val="00BC6697"/>
    <w:rsid w:val="00BC6ADA"/>
    <w:rsid w:val="00BD4A0F"/>
    <w:rsid w:val="00BD4D1C"/>
    <w:rsid w:val="00BD5E06"/>
    <w:rsid w:val="00BE05C6"/>
    <w:rsid w:val="00BE0805"/>
    <w:rsid w:val="00BE47DF"/>
    <w:rsid w:val="00BE5CDA"/>
    <w:rsid w:val="00BE5E94"/>
    <w:rsid w:val="00BE72A9"/>
    <w:rsid w:val="00BE7E70"/>
    <w:rsid w:val="00BF274E"/>
    <w:rsid w:val="00BF4E9A"/>
    <w:rsid w:val="00BF50DC"/>
    <w:rsid w:val="00BF77A4"/>
    <w:rsid w:val="00C016E5"/>
    <w:rsid w:val="00C02070"/>
    <w:rsid w:val="00C03850"/>
    <w:rsid w:val="00C04786"/>
    <w:rsid w:val="00C06276"/>
    <w:rsid w:val="00C06F13"/>
    <w:rsid w:val="00C07BDE"/>
    <w:rsid w:val="00C10393"/>
    <w:rsid w:val="00C10F2B"/>
    <w:rsid w:val="00C128F8"/>
    <w:rsid w:val="00C13A69"/>
    <w:rsid w:val="00C145D8"/>
    <w:rsid w:val="00C15280"/>
    <w:rsid w:val="00C15295"/>
    <w:rsid w:val="00C17885"/>
    <w:rsid w:val="00C20562"/>
    <w:rsid w:val="00C20E5F"/>
    <w:rsid w:val="00C20F5A"/>
    <w:rsid w:val="00C215DD"/>
    <w:rsid w:val="00C225B1"/>
    <w:rsid w:val="00C231F2"/>
    <w:rsid w:val="00C24FFC"/>
    <w:rsid w:val="00C25544"/>
    <w:rsid w:val="00C25B41"/>
    <w:rsid w:val="00C31B38"/>
    <w:rsid w:val="00C32CA4"/>
    <w:rsid w:val="00C337D1"/>
    <w:rsid w:val="00C346FD"/>
    <w:rsid w:val="00C355EF"/>
    <w:rsid w:val="00C35A6E"/>
    <w:rsid w:val="00C35C71"/>
    <w:rsid w:val="00C40D18"/>
    <w:rsid w:val="00C42086"/>
    <w:rsid w:val="00C42A67"/>
    <w:rsid w:val="00C4489E"/>
    <w:rsid w:val="00C45173"/>
    <w:rsid w:val="00C45A5E"/>
    <w:rsid w:val="00C47A34"/>
    <w:rsid w:val="00C47AA7"/>
    <w:rsid w:val="00C502A9"/>
    <w:rsid w:val="00C50A55"/>
    <w:rsid w:val="00C53F5F"/>
    <w:rsid w:val="00C54159"/>
    <w:rsid w:val="00C566A8"/>
    <w:rsid w:val="00C579CB"/>
    <w:rsid w:val="00C61D2C"/>
    <w:rsid w:val="00C62822"/>
    <w:rsid w:val="00C646D1"/>
    <w:rsid w:val="00C653FF"/>
    <w:rsid w:val="00C66029"/>
    <w:rsid w:val="00C70B07"/>
    <w:rsid w:val="00C713CB"/>
    <w:rsid w:val="00C71EFF"/>
    <w:rsid w:val="00C72830"/>
    <w:rsid w:val="00C7415B"/>
    <w:rsid w:val="00C752E7"/>
    <w:rsid w:val="00C75396"/>
    <w:rsid w:val="00C75ED7"/>
    <w:rsid w:val="00C774DD"/>
    <w:rsid w:val="00C8481A"/>
    <w:rsid w:val="00C85651"/>
    <w:rsid w:val="00C905FC"/>
    <w:rsid w:val="00C90BBE"/>
    <w:rsid w:val="00C9301F"/>
    <w:rsid w:val="00C93B81"/>
    <w:rsid w:val="00C946DB"/>
    <w:rsid w:val="00C94E24"/>
    <w:rsid w:val="00C94EBF"/>
    <w:rsid w:val="00CA20BD"/>
    <w:rsid w:val="00CA41CF"/>
    <w:rsid w:val="00CA6E92"/>
    <w:rsid w:val="00CA75B3"/>
    <w:rsid w:val="00CB498E"/>
    <w:rsid w:val="00CB6789"/>
    <w:rsid w:val="00CB720D"/>
    <w:rsid w:val="00CB7261"/>
    <w:rsid w:val="00CB72DD"/>
    <w:rsid w:val="00CB7962"/>
    <w:rsid w:val="00CC11E9"/>
    <w:rsid w:val="00CC1E8D"/>
    <w:rsid w:val="00CC21BF"/>
    <w:rsid w:val="00CC4313"/>
    <w:rsid w:val="00CC6FC0"/>
    <w:rsid w:val="00CD4FBA"/>
    <w:rsid w:val="00CD7933"/>
    <w:rsid w:val="00CE1F30"/>
    <w:rsid w:val="00CE2F6F"/>
    <w:rsid w:val="00CE6ACE"/>
    <w:rsid w:val="00CF1164"/>
    <w:rsid w:val="00CF12DC"/>
    <w:rsid w:val="00CF3AE5"/>
    <w:rsid w:val="00CF63C3"/>
    <w:rsid w:val="00CF67FC"/>
    <w:rsid w:val="00CF76AB"/>
    <w:rsid w:val="00CF79E8"/>
    <w:rsid w:val="00D01C8C"/>
    <w:rsid w:val="00D0260E"/>
    <w:rsid w:val="00D03313"/>
    <w:rsid w:val="00D03A5A"/>
    <w:rsid w:val="00D05546"/>
    <w:rsid w:val="00D060AB"/>
    <w:rsid w:val="00D06EF0"/>
    <w:rsid w:val="00D1061C"/>
    <w:rsid w:val="00D12254"/>
    <w:rsid w:val="00D13A7A"/>
    <w:rsid w:val="00D14FC4"/>
    <w:rsid w:val="00D16CBF"/>
    <w:rsid w:val="00D17AAD"/>
    <w:rsid w:val="00D20068"/>
    <w:rsid w:val="00D20466"/>
    <w:rsid w:val="00D22BA9"/>
    <w:rsid w:val="00D23941"/>
    <w:rsid w:val="00D2402F"/>
    <w:rsid w:val="00D24C32"/>
    <w:rsid w:val="00D26346"/>
    <w:rsid w:val="00D264B4"/>
    <w:rsid w:val="00D32B5D"/>
    <w:rsid w:val="00D33491"/>
    <w:rsid w:val="00D33E77"/>
    <w:rsid w:val="00D346A5"/>
    <w:rsid w:val="00D35EBE"/>
    <w:rsid w:val="00D361AA"/>
    <w:rsid w:val="00D40000"/>
    <w:rsid w:val="00D44134"/>
    <w:rsid w:val="00D4439B"/>
    <w:rsid w:val="00D44CA8"/>
    <w:rsid w:val="00D44EDD"/>
    <w:rsid w:val="00D47DB2"/>
    <w:rsid w:val="00D5081F"/>
    <w:rsid w:val="00D52B7D"/>
    <w:rsid w:val="00D53F87"/>
    <w:rsid w:val="00D5499A"/>
    <w:rsid w:val="00D56A03"/>
    <w:rsid w:val="00D57CA9"/>
    <w:rsid w:val="00D6045A"/>
    <w:rsid w:val="00D62487"/>
    <w:rsid w:val="00D62C4D"/>
    <w:rsid w:val="00D63C84"/>
    <w:rsid w:val="00D64D54"/>
    <w:rsid w:val="00D654ED"/>
    <w:rsid w:val="00D72497"/>
    <w:rsid w:val="00D75533"/>
    <w:rsid w:val="00D76BE3"/>
    <w:rsid w:val="00D77CA7"/>
    <w:rsid w:val="00D81BA9"/>
    <w:rsid w:val="00D8370A"/>
    <w:rsid w:val="00D84D98"/>
    <w:rsid w:val="00D8518B"/>
    <w:rsid w:val="00D8530A"/>
    <w:rsid w:val="00D91F34"/>
    <w:rsid w:val="00D92A82"/>
    <w:rsid w:val="00D92FCE"/>
    <w:rsid w:val="00D938DA"/>
    <w:rsid w:val="00D950AA"/>
    <w:rsid w:val="00D952B8"/>
    <w:rsid w:val="00D95679"/>
    <w:rsid w:val="00D96FCB"/>
    <w:rsid w:val="00DA04E9"/>
    <w:rsid w:val="00DA1538"/>
    <w:rsid w:val="00DA2F9B"/>
    <w:rsid w:val="00DA3174"/>
    <w:rsid w:val="00DA5458"/>
    <w:rsid w:val="00DB1395"/>
    <w:rsid w:val="00DB16C2"/>
    <w:rsid w:val="00DB1AD9"/>
    <w:rsid w:val="00DB44F6"/>
    <w:rsid w:val="00DC0814"/>
    <w:rsid w:val="00DC6341"/>
    <w:rsid w:val="00DC6440"/>
    <w:rsid w:val="00DD0F40"/>
    <w:rsid w:val="00DD3109"/>
    <w:rsid w:val="00DD6890"/>
    <w:rsid w:val="00DD68C7"/>
    <w:rsid w:val="00DE323F"/>
    <w:rsid w:val="00DE6A8A"/>
    <w:rsid w:val="00DE7AD5"/>
    <w:rsid w:val="00DF0B8C"/>
    <w:rsid w:val="00DF2E3C"/>
    <w:rsid w:val="00DF32F4"/>
    <w:rsid w:val="00DF3E2E"/>
    <w:rsid w:val="00DF625A"/>
    <w:rsid w:val="00DF7989"/>
    <w:rsid w:val="00DF7EBA"/>
    <w:rsid w:val="00E00481"/>
    <w:rsid w:val="00E0087F"/>
    <w:rsid w:val="00E00902"/>
    <w:rsid w:val="00E00EDA"/>
    <w:rsid w:val="00E01114"/>
    <w:rsid w:val="00E011C6"/>
    <w:rsid w:val="00E017EB"/>
    <w:rsid w:val="00E0451F"/>
    <w:rsid w:val="00E06B3B"/>
    <w:rsid w:val="00E07008"/>
    <w:rsid w:val="00E07A8A"/>
    <w:rsid w:val="00E07B6F"/>
    <w:rsid w:val="00E07B93"/>
    <w:rsid w:val="00E11A29"/>
    <w:rsid w:val="00E12BCF"/>
    <w:rsid w:val="00E149FD"/>
    <w:rsid w:val="00E15451"/>
    <w:rsid w:val="00E17169"/>
    <w:rsid w:val="00E21DC0"/>
    <w:rsid w:val="00E2203E"/>
    <w:rsid w:val="00E22492"/>
    <w:rsid w:val="00E22671"/>
    <w:rsid w:val="00E2594F"/>
    <w:rsid w:val="00E3056F"/>
    <w:rsid w:val="00E36833"/>
    <w:rsid w:val="00E36E96"/>
    <w:rsid w:val="00E41A32"/>
    <w:rsid w:val="00E42E21"/>
    <w:rsid w:val="00E43973"/>
    <w:rsid w:val="00E44F17"/>
    <w:rsid w:val="00E46A16"/>
    <w:rsid w:val="00E47050"/>
    <w:rsid w:val="00E522B6"/>
    <w:rsid w:val="00E526F8"/>
    <w:rsid w:val="00E539EE"/>
    <w:rsid w:val="00E577CB"/>
    <w:rsid w:val="00E60BE1"/>
    <w:rsid w:val="00E66BBC"/>
    <w:rsid w:val="00E67347"/>
    <w:rsid w:val="00E67C2A"/>
    <w:rsid w:val="00E710F3"/>
    <w:rsid w:val="00E71AE3"/>
    <w:rsid w:val="00E7236E"/>
    <w:rsid w:val="00E7289C"/>
    <w:rsid w:val="00E7297B"/>
    <w:rsid w:val="00E732EA"/>
    <w:rsid w:val="00E75D2D"/>
    <w:rsid w:val="00E75FE8"/>
    <w:rsid w:val="00E766D7"/>
    <w:rsid w:val="00E76EDF"/>
    <w:rsid w:val="00E81FE1"/>
    <w:rsid w:val="00E82669"/>
    <w:rsid w:val="00E8271C"/>
    <w:rsid w:val="00E83ADB"/>
    <w:rsid w:val="00E83B18"/>
    <w:rsid w:val="00E85694"/>
    <w:rsid w:val="00E912A8"/>
    <w:rsid w:val="00E9220F"/>
    <w:rsid w:val="00E9222D"/>
    <w:rsid w:val="00E922ED"/>
    <w:rsid w:val="00E923D1"/>
    <w:rsid w:val="00E926C6"/>
    <w:rsid w:val="00E93540"/>
    <w:rsid w:val="00E95058"/>
    <w:rsid w:val="00E95A13"/>
    <w:rsid w:val="00E95AE5"/>
    <w:rsid w:val="00EA01A9"/>
    <w:rsid w:val="00EA0D77"/>
    <w:rsid w:val="00EB0DE0"/>
    <w:rsid w:val="00EB11FE"/>
    <w:rsid w:val="00EB1B63"/>
    <w:rsid w:val="00EB2E92"/>
    <w:rsid w:val="00EB4979"/>
    <w:rsid w:val="00EC039E"/>
    <w:rsid w:val="00EC0F23"/>
    <w:rsid w:val="00EC2EF6"/>
    <w:rsid w:val="00EC41D5"/>
    <w:rsid w:val="00EC523E"/>
    <w:rsid w:val="00EC56DF"/>
    <w:rsid w:val="00ED055D"/>
    <w:rsid w:val="00ED0BC5"/>
    <w:rsid w:val="00ED1FF1"/>
    <w:rsid w:val="00ED23FF"/>
    <w:rsid w:val="00ED5B9A"/>
    <w:rsid w:val="00ED6EC1"/>
    <w:rsid w:val="00EE067F"/>
    <w:rsid w:val="00EE1767"/>
    <w:rsid w:val="00EE2D5E"/>
    <w:rsid w:val="00EE4AC3"/>
    <w:rsid w:val="00EE5068"/>
    <w:rsid w:val="00EE5C27"/>
    <w:rsid w:val="00EE635E"/>
    <w:rsid w:val="00EE7D08"/>
    <w:rsid w:val="00EF0EFC"/>
    <w:rsid w:val="00EF0FAE"/>
    <w:rsid w:val="00EF140B"/>
    <w:rsid w:val="00EF161A"/>
    <w:rsid w:val="00EF3805"/>
    <w:rsid w:val="00EF3B77"/>
    <w:rsid w:val="00EF6A6C"/>
    <w:rsid w:val="00F01F76"/>
    <w:rsid w:val="00F02461"/>
    <w:rsid w:val="00F048D5"/>
    <w:rsid w:val="00F0546A"/>
    <w:rsid w:val="00F05F99"/>
    <w:rsid w:val="00F05FD0"/>
    <w:rsid w:val="00F065C0"/>
    <w:rsid w:val="00F1209C"/>
    <w:rsid w:val="00F176FE"/>
    <w:rsid w:val="00F178BE"/>
    <w:rsid w:val="00F20394"/>
    <w:rsid w:val="00F23393"/>
    <w:rsid w:val="00F25187"/>
    <w:rsid w:val="00F26A58"/>
    <w:rsid w:val="00F27B32"/>
    <w:rsid w:val="00F27CE8"/>
    <w:rsid w:val="00F31CA1"/>
    <w:rsid w:val="00F3314C"/>
    <w:rsid w:val="00F33DE3"/>
    <w:rsid w:val="00F36180"/>
    <w:rsid w:val="00F40928"/>
    <w:rsid w:val="00F42025"/>
    <w:rsid w:val="00F4273A"/>
    <w:rsid w:val="00F4327A"/>
    <w:rsid w:val="00F43CEA"/>
    <w:rsid w:val="00F46F39"/>
    <w:rsid w:val="00F46FBB"/>
    <w:rsid w:val="00F47D34"/>
    <w:rsid w:val="00F51AC0"/>
    <w:rsid w:val="00F54BEE"/>
    <w:rsid w:val="00F573FE"/>
    <w:rsid w:val="00F60684"/>
    <w:rsid w:val="00F639DC"/>
    <w:rsid w:val="00F64433"/>
    <w:rsid w:val="00F644DC"/>
    <w:rsid w:val="00F66A23"/>
    <w:rsid w:val="00F67A52"/>
    <w:rsid w:val="00F72508"/>
    <w:rsid w:val="00F74100"/>
    <w:rsid w:val="00F74884"/>
    <w:rsid w:val="00F74906"/>
    <w:rsid w:val="00F82684"/>
    <w:rsid w:val="00F82BEF"/>
    <w:rsid w:val="00F864F0"/>
    <w:rsid w:val="00F9108F"/>
    <w:rsid w:val="00F92141"/>
    <w:rsid w:val="00F96C60"/>
    <w:rsid w:val="00F96CAB"/>
    <w:rsid w:val="00FA0906"/>
    <w:rsid w:val="00FA3F5F"/>
    <w:rsid w:val="00FB0E91"/>
    <w:rsid w:val="00FB20A2"/>
    <w:rsid w:val="00FB575C"/>
    <w:rsid w:val="00FB5BDE"/>
    <w:rsid w:val="00FB6A8E"/>
    <w:rsid w:val="00FB7052"/>
    <w:rsid w:val="00FC1CC1"/>
    <w:rsid w:val="00FC2695"/>
    <w:rsid w:val="00FC3D4E"/>
    <w:rsid w:val="00FC4075"/>
    <w:rsid w:val="00FC565C"/>
    <w:rsid w:val="00FC5BE9"/>
    <w:rsid w:val="00FC7B5D"/>
    <w:rsid w:val="00FD1123"/>
    <w:rsid w:val="00FD1680"/>
    <w:rsid w:val="00FD6D8F"/>
    <w:rsid w:val="00FD7105"/>
    <w:rsid w:val="00FE03A4"/>
    <w:rsid w:val="00FE0A57"/>
    <w:rsid w:val="00FE0BE4"/>
    <w:rsid w:val="00FE0F05"/>
    <w:rsid w:val="00FE17BE"/>
    <w:rsid w:val="00FE2F87"/>
    <w:rsid w:val="00FE3F51"/>
    <w:rsid w:val="00FE76D8"/>
    <w:rsid w:val="00FE776A"/>
    <w:rsid w:val="00FF010D"/>
    <w:rsid w:val="00FF084B"/>
    <w:rsid w:val="00FF2B84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2318BA5-CC3C-47F8-B3FB-D13C4861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6CE"/>
    <w:pPr>
      <w:ind w:leftChars="400" w:left="840"/>
    </w:pPr>
  </w:style>
  <w:style w:type="table" w:styleId="a4">
    <w:name w:val="Table Grid"/>
    <w:basedOn w:val="a1"/>
    <w:uiPriority w:val="59"/>
    <w:rsid w:val="002B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78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6C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6C4E"/>
  </w:style>
  <w:style w:type="paragraph" w:styleId="a9">
    <w:name w:val="footer"/>
    <w:basedOn w:val="a"/>
    <w:link w:val="aa"/>
    <w:uiPriority w:val="99"/>
    <w:unhideWhenUsed/>
    <w:rsid w:val="000F6C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CE0-3DC0-4AA9-A75B-3159DBB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金澤　弘貴</cp:lastModifiedBy>
  <cp:revision>43</cp:revision>
  <cp:lastPrinted>2015-06-15T07:44:00Z</cp:lastPrinted>
  <dcterms:created xsi:type="dcterms:W3CDTF">2015-05-13T07:37:00Z</dcterms:created>
  <dcterms:modified xsi:type="dcterms:W3CDTF">2021-03-31T10:51:00Z</dcterms:modified>
</cp:coreProperties>
</file>